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31D" w:rsidRPr="00515BA9" w:rsidRDefault="00515BA9" w:rsidP="007D731D">
      <w:pPr>
        <w:rPr>
          <w:rFonts w:ascii="Arial Narrow" w:hAnsi="Arial Narrow"/>
          <w:b/>
          <w:sz w:val="38"/>
          <w:szCs w:val="38"/>
          <w:lang w:val="en-GB"/>
        </w:rPr>
      </w:pPr>
      <w:r w:rsidRPr="00515BA9">
        <w:rPr>
          <w:rFonts w:ascii="Arial Narrow" w:hAnsi="Arial Narrow"/>
          <w:b/>
          <w:noProof/>
          <w:sz w:val="38"/>
          <w:szCs w:val="38"/>
        </w:rPr>
        <w:drawing>
          <wp:anchor distT="0" distB="0" distL="114300" distR="114300" simplePos="0" relativeHeight="251671552" behindDoc="1" locked="0" layoutInCell="1" allowOverlap="1" wp14:anchorId="3AEC92F2" wp14:editId="20CE2C67">
            <wp:simplePos x="0" y="0"/>
            <wp:positionH relativeFrom="column">
              <wp:posOffset>4949825</wp:posOffset>
            </wp:positionH>
            <wp:positionV relativeFrom="paragraph">
              <wp:posOffset>-53340</wp:posOffset>
            </wp:positionV>
            <wp:extent cx="1290955" cy="1259840"/>
            <wp:effectExtent l="0" t="0" r="4445" b="0"/>
            <wp:wrapTight wrapText="bothSides">
              <wp:wrapPolygon edited="0">
                <wp:start x="0" y="0"/>
                <wp:lineTo x="0" y="21230"/>
                <wp:lineTo x="21356" y="21230"/>
                <wp:lineTo x="21356" y="0"/>
                <wp:lineTo x="0" y="0"/>
              </wp:wrapPolygon>
            </wp:wrapTight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chool2Colour_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529" w:rsidRPr="00515BA9">
        <w:rPr>
          <w:rFonts w:ascii="Arial Narrow" w:hAnsi="Arial Narrow"/>
          <w:b/>
          <w:sz w:val="38"/>
          <w:szCs w:val="38"/>
          <w:lang w:val="en-GB"/>
        </w:rPr>
        <w:t xml:space="preserve">Application for the 2 year </w:t>
      </w:r>
      <w:r w:rsidR="007D731D" w:rsidRPr="00515BA9">
        <w:rPr>
          <w:rFonts w:ascii="Arial Narrow" w:hAnsi="Arial Narrow"/>
          <w:b/>
          <w:sz w:val="38"/>
          <w:szCs w:val="38"/>
          <w:lang w:val="en-GB"/>
        </w:rPr>
        <w:t>IB</w:t>
      </w:r>
      <w:r w:rsidR="004C2529" w:rsidRPr="00515BA9">
        <w:rPr>
          <w:rFonts w:ascii="Arial Narrow" w:hAnsi="Arial Narrow"/>
          <w:b/>
          <w:sz w:val="38"/>
          <w:szCs w:val="38"/>
          <w:lang w:val="en-GB"/>
        </w:rPr>
        <w:t xml:space="preserve"> Diploma Programme</w:t>
      </w:r>
      <w:r w:rsidR="00FF20D2" w:rsidRPr="00515BA9">
        <w:rPr>
          <w:rFonts w:ascii="Arial Narrow" w:hAnsi="Arial Narrow"/>
          <w:b/>
          <w:sz w:val="38"/>
          <w:szCs w:val="38"/>
          <w:lang w:val="en-GB"/>
        </w:rPr>
        <w:br/>
      </w:r>
      <w:r w:rsidR="007D731D" w:rsidRPr="00515BA9">
        <w:rPr>
          <w:rFonts w:ascii="Arial Narrow" w:hAnsi="Arial Narrow"/>
          <w:b/>
          <w:sz w:val="38"/>
          <w:szCs w:val="38"/>
          <w:lang w:val="en-GB"/>
        </w:rPr>
        <w:tab/>
      </w:r>
      <w:r w:rsidR="007D731D" w:rsidRPr="00515BA9">
        <w:rPr>
          <w:rFonts w:ascii="Arial Narrow" w:hAnsi="Arial Narrow"/>
          <w:b/>
          <w:sz w:val="38"/>
          <w:szCs w:val="38"/>
          <w:lang w:val="en-GB"/>
        </w:rPr>
        <w:tab/>
      </w:r>
      <w:r w:rsidR="007D731D" w:rsidRPr="00515BA9">
        <w:rPr>
          <w:rFonts w:ascii="Arial Narrow" w:hAnsi="Arial Narrow"/>
          <w:b/>
          <w:sz w:val="38"/>
          <w:szCs w:val="38"/>
          <w:lang w:val="en-GB"/>
        </w:rPr>
        <w:tab/>
      </w:r>
    </w:p>
    <w:tbl>
      <w:tblPr>
        <w:tblW w:w="6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762"/>
      </w:tblGrid>
      <w:tr w:rsidR="007D731D" w:rsidRPr="00BF62EC" w:rsidTr="00515BA9">
        <w:trPr>
          <w:trHeight w:val="796"/>
        </w:trPr>
        <w:tc>
          <w:tcPr>
            <w:tcW w:w="6206" w:type="dxa"/>
            <w:shd w:val="clear" w:color="auto" w:fill="auto"/>
          </w:tcPr>
          <w:p w:rsidR="007D731D" w:rsidRPr="00F607C1" w:rsidRDefault="002F4444" w:rsidP="00F607C1">
            <w:pPr>
              <w:ind w:left="6660" w:hanging="666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0</w:t>
            </w:r>
            <w:r w:rsidR="00135D9C">
              <w:rPr>
                <w:rFonts w:ascii="Arial Narrow" w:hAnsi="Arial Narrow"/>
                <w:b/>
                <w:lang w:val="en-US"/>
              </w:rPr>
              <w:t>2</w:t>
            </w:r>
            <w:r w:rsidR="00BA5E1A">
              <w:rPr>
                <w:rFonts w:ascii="Arial Narrow" w:hAnsi="Arial Narrow"/>
                <w:b/>
                <w:lang w:val="en-US"/>
              </w:rPr>
              <w:t>1</w:t>
            </w:r>
            <w:r w:rsidR="002074A3">
              <w:rPr>
                <w:rFonts w:ascii="Arial Narrow" w:hAnsi="Arial Narrow"/>
                <w:b/>
                <w:lang w:val="en-US"/>
              </w:rPr>
              <w:t>-</w:t>
            </w:r>
            <w:r w:rsidR="00435A46">
              <w:rPr>
                <w:rFonts w:ascii="Arial Narrow" w:hAnsi="Arial Narrow"/>
                <w:b/>
                <w:lang w:val="en-US"/>
              </w:rPr>
              <w:t>2</w:t>
            </w:r>
            <w:r w:rsidR="00BA5E1A">
              <w:rPr>
                <w:rFonts w:ascii="Arial Narrow" w:hAnsi="Arial Narrow"/>
                <w:b/>
                <w:lang w:val="en-US"/>
              </w:rPr>
              <w:t>3</w:t>
            </w:r>
            <w:r>
              <w:rPr>
                <w:rFonts w:ascii="Arial Narrow" w:hAnsi="Arial Narrow"/>
                <w:b/>
                <w:lang w:val="en-US"/>
              </w:rPr>
              <w:t xml:space="preserve"> - </w:t>
            </w:r>
            <w:r w:rsidR="007D731D" w:rsidRPr="00F607C1">
              <w:rPr>
                <w:rFonts w:ascii="Arial Narrow" w:hAnsi="Arial Narrow"/>
                <w:b/>
                <w:lang w:val="en-US"/>
              </w:rPr>
              <w:t xml:space="preserve">Deadline: </w:t>
            </w:r>
            <w:r w:rsidR="005F16E3" w:rsidRPr="00F607C1">
              <w:rPr>
                <w:rFonts w:ascii="Arial Narrow" w:hAnsi="Arial Narrow"/>
                <w:b/>
                <w:lang w:val="en-US"/>
              </w:rPr>
              <w:t>March 1</w:t>
            </w:r>
            <w:r w:rsidR="00CE49C0">
              <w:rPr>
                <w:rFonts w:ascii="Arial Narrow" w:hAnsi="Arial Narrow"/>
                <w:b/>
                <w:lang w:val="en-US"/>
              </w:rPr>
              <w:t>5th</w:t>
            </w:r>
            <w:r w:rsidR="007D731D" w:rsidRPr="00F607C1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:rsidR="007D731D" w:rsidRPr="00F607C1" w:rsidRDefault="00CE49C0" w:rsidP="00A36AC0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Application is possible </w:t>
            </w:r>
            <w:r w:rsidR="007D731D" w:rsidRPr="00F607C1">
              <w:rPr>
                <w:rFonts w:ascii="Arial Narrow" w:hAnsi="Arial Narrow"/>
                <w:lang w:val="en-GB"/>
              </w:rPr>
              <w:t>after this date</w:t>
            </w:r>
            <w:r>
              <w:rPr>
                <w:rFonts w:ascii="Arial Narrow" w:hAnsi="Arial Narrow"/>
                <w:lang w:val="en-GB"/>
              </w:rPr>
              <w:t xml:space="preserve"> – please contact us</w:t>
            </w:r>
            <w:r w:rsidR="007D731D" w:rsidRPr="00F607C1">
              <w:rPr>
                <w:rFonts w:ascii="Arial Narrow" w:hAnsi="Arial Narrow"/>
                <w:lang w:val="en-GB"/>
              </w:rPr>
              <w:t>.</w:t>
            </w:r>
          </w:p>
        </w:tc>
      </w:tr>
    </w:tbl>
    <w:p w:rsidR="007D731D" w:rsidRPr="0062329F" w:rsidRDefault="007D731D" w:rsidP="007D731D">
      <w:pPr>
        <w:rPr>
          <w:rFonts w:ascii="Arial Narrow" w:hAnsi="Arial Narrow"/>
          <w:sz w:val="20"/>
          <w:szCs w:val="20"/>
          <w:lang w:val="en-GB"/>
        </w:rPr>
      </w:pPr>
    </w:p>
    <w:p w:rsidR="007D731D" w:rsidRPr="0030390B" w:rsidRDefault="007D731D" w:rsidP="00CC5783">
      <w:pPr>
        <w:rPr>
          <w:rFonts w:ascii="Arial Narrow" w:hAnsi="Arial Narrow"/>
          <w:b/>
          <w:sz w:val="20"/>
          <w:szCs w:val="20"/>
          <w:lang w:val="en-GB"/>
        </w:rPr>
      </w:pPr>
      <w:r w:rsidRPr="0030390B">
        <w:rPr>
          <w:rFonts w:ascii="Arial Narrow" w:hAnsi="Arial Narrow"/>
          <w:b/>
          <w:sz w:val="20"/>
          <w:szCs w:val="20"/>
          <w:lang w:val="en-GB"/>
        </w:rPr>
        <w:t>PERSONAL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51"/>
        <w:gridCol w:w="3259"/>
        <w:gridCol w:w="3260"/>
      </w:tblGrid>
      <w:tr w:rsidR="007D731D" w:rsidRPr="00F607C1" w:rsidTr="00F607C1">
        <w:tc>
          <w:tcPr>
            <w:tcW w:w="6410" w:type="dxa"/>
            <w:gridSpan w:val="2"/>
            <w:shd w:val="clear" w:color="auto" w:fill="auto"/>
          </w:tcPr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Surname/Last name</w:t>
            </w:r>
          </w:p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7D731D" w:rsidRPr="00F607C1" w:rsidRDefault="007D731D" w:rsidP="00CC578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Nationality</w:t>
            </w:r>
            <w:r w:rsidR="00CC5783"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F607C1">
              <w:rPr>
                <w:rFonts w:ascii="Arial Narrow" w:hAnsi="Arial Narrow"/>
                <w:sz w:val="16"/>
                <w:szCs w:val="16"/>
                <w:lang w:val="en-GB"/>
              </w:rPr>
              <w:t>(Passport)</w:t>
            </w:r>
          </w:p>
        </w:tc>
      </w:tr>
      <w:tr w:rsidR="007D731D" w:rsidRPr="00BF62EC" w:rsidTr="00F607C1">
        <w:tc>
          <w:tcPr>
            <w:tcW w:w="6410" w:type="dxa"/>
            <w:gridSpan w:val="2"/>
            <w:shd w:val="clear" w:color="auto" w:fill="auto"/>
          </w:tcPr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First name (s)</w:t>
            </w:r>
          </w:p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7D731D" w:rsidRPr="00F607C1" w:rsidRDefault="007D731D" w:rsidP="00CC578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CPR-number</w:t>
            </w:r>
            <w:r w:rsidR="00CC5783"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F607C1">
              <w:rPr>
                <w:rFonts w:ascii="Arial Narrow" w:hAnsi="Arial Narrow"/>
                <w:sz w:val="16"/>
                <w:szCs w:val="16"/>
                <w:lang w:val="en-GB"/>
              </w:rPr>
              <w:t>(or date of birth)</w:t>
            </w:r>
          </w:p>
        </w:tc>
      </w:tr>
      <w:tr w:rsidR="007D731D" w:rsidRPr="00F607C1" w:rsidTr="00F607C1">
        <w:tc>
          <w:tcPr>
            <w:tcW w:w="9670" w:type="dxa"/>
            <w:gridSpan w:val="3"/>
            <w:shd w:val="clear" w:color="auto" w:fill="auto"/>
          </w:tcPr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Address (street)</w:t>
            </w:r>
          </w:p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7D731D" w:rsidRPr="00F607C1" w:rsidTr="00F607C1">
        <w:tc>
          <w:tcPr>
            <w:tcW w:w="3151" w:type="dxa"/>
            <w:shd w:val="clear" w:color="auto" w:fill="auto"/>
          </w:tcPr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Zip code</w:t>
            </w:r>
          </w:p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shd w:val="clear" w:color="auto" w:fill="auto"/>
          </w:tcPr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Town</w:t>
            </w:r>
          </w:p>
        </w:tc>
        <w:tc>
          <w:tcPr>
            <w:tcW w:w="3260" w:type="dxa"/>
            <w:shd w:val="clear" w:color="auto" w:fill="auto"/>
          </w:tcPr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Country</w:t>
            </w:r>
          </w:p>
        </w:tc>
      </w:tr>
      <w:tr w:rsidR="007D731D" w:rsidRPr="00F607C1" w:rsidTr="00F607C1">
        <w:tc>
          <w:tcPr>
            <w:tcW w:w="3151" w:type="dxa"/>
            <w:shd w:val="clear" w:color="auto" w:fill="auto"/>
          </w:tcPr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Phone</w:t>
            </w:r>
          </w:p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E-mail</w:t>
            </w:r>
          </w:p>
        </w:tc>
      </w:tr>
      <w:tr w:rsidR="007D731D" w:rsidRPr="00BF62EC" w:rsidTr="00F607C1">
        <w:trPr>
          <w:trHeight w:val="573"/>
        </w:trPr>
        <w:tc>
          <w:tcPr>
            <w:tcW w:w="9670" w:type="dxa"/>
            <w:gridSpan w:val="3"/>
            <w:shd w:val="clear" w:color="auto" w:fill="auto"/>
          </w:tcPr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Present school and grade</w:t>
            </w:r>
          </w:p>
          <w:p w:rsidR="007D731D" w:rsidRPr="00F607C1" w:rsidRDefault="007D731D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16"/>
                <w:szCs w:val="16"/>
                <w:lang w:val="en-GB"/>
              </w:rPr>
              <w:t>(Minimum ten years of schooling is required)</w:t>
            </w:r>
          </w:p>
        </w:tc>
      </w:tr>
    </w:tbl>
    <w:p w:rsidR="007D731D" w:rsidRPr="0062329F" w:rsidRDefault="007D731D" w:rsidP="00CC5783">
      <w:pPr>
        <w:rPr>
          <w:rFonts w:ascii="Arial Narrow" w:hAnsi="Arial Narrow"/>
          <w:sz w:val="20"/>
          <w:szCs w:val="20"/>
          <w:lang w:val="en-GB"/>
        </w:rPr>
      </w:pPr>
    </w:p>
    <w:p w:rsidR="00CC5783" w:rsidRPr="0030390B" w:rsidRDefault="00CC5783" w:rsidP="00CC5783">
      <w:pPr>
        <w:rPr>
          <w:rFonts w:ascii="Arial Narrow" w:hAnsi="Arial Narrow"/>
          <w:b/>
          <w:sz w:val="20"/>
          <w:szCs w:val="20"/>
          <w:lang w:val="en-GB"/>
        </w:rPr>
      </w:pPr>
      <w:r w:rsidRPr="0030390B">
        <w:rPr>
          <w:rFonts w:ascii="Arial Narrow" w:hAnsi="Arial Narrow"/>
          <w:b/>
          <w:sz w:val="20"/>
          <w:szCs w:val="20"/>
          <w:lang w:val="en-GB"/>
        </w:rPr>
        <w:t>PARENT(S)/GUARDI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51"/>
        <w:gridCol w:w="3259"/>
        <w:gridCol w:w="3260"/>
      </w:tblGrid>
      <w:tr w:rsidR="00CC5783" w:rsidRPr="00F607C1" w:rsidTr="00F607C1">
        <w:tc>
          <w:tcPr>
            <w:tcW w:w="9670" w:type="dxa"/>
            <w:gridSpan w:val="3"/>
            <w:shd w:val="clear" w:color="auto" w:fill="auto"/>
          </w:tcPr>
          <w:p w:rsidR="00CC5783" w:rsidRPr="00F607C1" w:rsidRDefault="00CC5783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Surname/Last name</w:t>
            </w:r>
          </w:p>
          <w:p w:rsidR="00CC5783" w:rsidRPr="00F607C1" w:rsidRDefault="00CC5783" w:rsidP="008C2EB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CC5783" w:rsidRPr="00F607C1" w:rsidTr="00F607C1">
        <w:tc>
          <w:tcPr>
            <w:tcW w:w="9670" w:type="dxa"/>
            <w:gridSpan w:val="3"/>
            <w:shd w:val="clear" w:color="auto" w:fill="auto"/>
          </w:tcPr>
          <w:p w:rsidR="00CC5783" w:rsidRPr="00F607C1" w:rsidRDefault="00CC5783" w:rsidP="008C2EB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Address (street)</w:t>
            </w:r>
          </w:p>
          <w:p w:rsidR="00CC5783" w:rsidRPr="00F607C1" w:rsidRDefault="00CC5783" w:rsidP="008C2EB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CC5783" w:rsidRPr="00F607C1" w:rsidTr="00F607C1">
        <w:tc>
          <w:tcPr>
            <w:tcW w:w="3151" w:type="dxa"/>
            <w:shd w:val="clear" w:color="auto" w:fill="auto"/>
          </w:tcPr>
          <w:p w:rsidR="00CC5783" w:rsidRPr="00F607C1" w:rsidRDefault="00CC5783" w:rsidP="008C2EB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Zip code</w:t>
            </w:r>
          </w:p>
          <w:p w:rsidR="00CC5783" w:rsidRPr="00F607C1" w:rsidRDefault="00CC5783" w:rsidP="008C2EB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shd w:val="clear" w:color="auto" w:fill="auto"/>
          </w:tcPr>
          <w:p w:rsidR="00CC5783" w:rsidRPr="00F607C1" w:rsidRDefault="00CC5783" w:rsidP="008C2EB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Town</w:t>
            </w:r>
          </w:p>
        </w:tc>
        <w:tc>
          <w:tcPr>
            <w:tcW w:w="3260" w:type="dxa"/>
            <w:shd w:val="clear" w:color="auto" w:fill="auto"/>
          </w:tcPr>
          <w:p w:rsidR="00CC5783" w:rsidRPr="00F607C1" w:rsidRDefault="00CC5783" w:rsidP="008C2EB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Country</w:t>
            </w:r>
          </w:p>
        </w:tc>
      </w:tr>
      <w:tr w:rsidR="00CC5783" w:rsidRPr="00F607C1" w:rsidTr="00F607C1">
        <w:tc>
          <w:tcPr>
            <w:tcW w:w="3151" w:type="dxa"/>
            <w:shd w:val="clear" w:color="auto" w:fill="auto"/>
          </w:tcPr>
          <w:p w:rsidR="00CC5783" w:rsidRPr="00F607C1" w:rsidRDefault="00CC5783" w:rsidP="008C2EB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Phone</w:t>
            </w:r>
          </w:p>
          <w:p w:rsidR="00CC5783" w:rsidRPr="00F607C1" w:rsidRDefault="00CC5783" w:rsidP="008C2EB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CC5783" w:rsidRPr="00F607C1" w:rsidRDefault="00CC5783" w:rsidP="008C2EB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E-mail</w:t>
            </w:r>
          </w:p>
        </w:tc>
      </w:tr>
    </w:tbl>
    <w:p w:rsidR="00CC5783" w:rsidRPr="0062329F" w:rsidRDefault="00CC5783" w:rsidP="00CC5783">
      <w:pPr>
        <w:rPr>
          <w:rFonts w:ascii="Arial Narrow" w:hAnsi="Arial Narrow"/>
          <w:sz w:val="20"/>
          <w:szCs w:val="20"/>
          <w:lang w:val="en-GB"/>
        </w:rPr>
      </w:pPr>
    </w:p>
    <w:p w:rsidR="005F16E3" w:rsidRPr="0030390B" w:rsidRDefault="008428AC" w:rsidP="005F16E3">
      <w:pPr>
        <w:rPr>
          <w:rFonts w:ascii="Arial Narrow" w:hAnsi="Arial Narrow"/>
          <w:b/>
          <w:sz w:val="20"/>
          <w:szCs w:val="20"/>
          <w:lang w:val="en-GB"/>
        </w:rPr>
      </w:pPr>
      <w:r w:rsidRPr="0030390B">
        <w:rPr>
          <w:rFonts w:ascii="Arial Narrow" w:hAnsi="Arial Narrow"/>
          <w:b/>
          <w:sz w:val="20"/>
          <w:szCs w:val="20"/>
          <w:lang w:val="en-GB"/>
        </w:rPr>
        <w:t>LANGUAGE Choices (choose one in each category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2"/>
        <w:gridCol w:w="2977"/>
        <w:gridCol w:w="3260"/>
      </w:tblGrid>
      <w:tr w:rsidR="008428AC" w:rsidRPr="00F607C1" w:rsidTr="00F607C1">
        <w:tc>
          <w:tcPr>
            <w:tcW w:w="3402" w:type="dxa"/>
            <w:shd w:val="clear" w:color="auto" w:fill="auto"/>
          </w:tcPr>
          <w:p w:rsidR="008428AC" w:rsidRPr="00F607C1" w:rsidRDefault="008428AC" w:rsidP="005F16E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Best / native language:</w:t>
            </w:r>
          </w:p>
          <w:p w:rsidR="00C60247" w:rsidRPr="00F607C1" w:rsidRDefault="00C60247" w:rsidP="00C6024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8428AC" w:rsidRPr="00F607C1" w:rsidRDefault="00C60247" w:rsidP="00C6024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607C1">
              <w:rPr>
                <w:rFonts w:ascii="Arial Narrow" w:hAnsi="Arial Narrow"/>
                <w:sz w:val="18"/>
                <w:szCs w:val="18"/>
                <w:lang w:val="en-GB"/>
              </w:rPr>
              <w:t xml:space="preserve">- </w:t>
            </w:r>
            <w:r w:rsidR="008428AC" w:rsidRPr="00F607C1">
              <w:rPr>
                <w:rFonts w:ascii="Arial Narrow" w:hAnsi="Arial Narrow"/>
                <w:sz w:val="18"/>
                <w:szCs w:val="18"/>
                <w:lang w:val="en-GB"/>
              </w:rPr>
              <w:t>if you are bilingual, you may tick several boxes</w:t>
            </w:r>
          </w:p>
        </w:tc>
        <w:tc>
          <w:tcPr>
            <w:tcW w:w="2977" w:type="dxa"/>
            <w:shd w:val="clear" w:color="auto" w:fill="auto"/>
          </w:tcPr>
          <w:p w:rsidR="008428AC" w:rsidRPr="00F607C1" w:rsidRDefault="003E5066" w:rsidP="005F16E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5095</wp:posOffset>
                      </wp:positionV>
                      <wp:extent cx="152400" cy="144780"/>
                      <wp:effectExtent l="13335" t="10795" r="5715" b="6350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AD438" id="AutoShape 10" o:spid="_x0000_s1026" style="position:absolute;margin-left:13.05pt;margin-top:9.85pt;width:12pt;height:1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"/>
                  </w:pict>
                </mc:Fallback>
              </mc:AlternateContent>
            </w:r>
          </w:p>
          <w:p w:rsidR="008428AC" w:rsidRPr="00F607C1" w:rsidRDefault="008428AC" w:rsidP="008428A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  Danish</w:t>
            </w:r>
          </w:p>
        </w:tc>
        <w:tc>
          <w:tcPr>
            <w:tcW w:w="3260" w:type="dxa"/>
            <w:shd w:val="clear" w:color="auto" w:fill="auto"/>
          </w:tcPr>
          <w:p w:rsidR="008428AC" w:rsidRPr="00F607C1" w:rsidRDefault="003E5066" w:rsidP="005F16E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0</wp:posOffset>
                      </wp:positionV>
                      <wp:extent cx="152400" cy="144780"/>
                      <wp:effectExtent l="13970" t="9525" r="5080" b="7620"/>
                      <wp:wrapNone/>
                      <wp:docPr id="1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EBDD2F" id="AutoShape 4" o:spid="_x0000_s1026" style="position:absolute;margin-left:11.6pt;margin-top:0;width:12pt;height:1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"/>
                  </w:pict>
                </mc:Fallback>
              </mc:AlternateContent>
            </w:r>
            <w:r w:rsidR="008428AC"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English</w:t>
            </w:r>
          </w:p>
          <w:p w:rsidR="0062329F" w:rsidRPr="00F607C1" w:rsidRDefault="003E5066" w:rsidP="005F16E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8425</wp:posOffset>
                      </wp:positionV>
                      <wp:extent cx="152400" cy="144780"/>
                      <wp:effectExtent l="13970" t="12700" r="5080" b="13970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57E0C" id="AutoShape 8" o:spid="_x0000_s1026" style="position:absolute;margin-left:12.35pt;margin-top:7.75pt;width:12pt;height:1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"/>
                  </w:pict>
                </mc:Fallback>
              </mc:AlternateContent>
            </w:r>
            <w:r w:rsidR="008428AC"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</w:t>
            </w:r>
          </w:p>
          <w:p w:rsidR="008428AC" w:rsidRPr="00F607C1" w:rsidRDefault="0062329F" w:rsidP="005F16E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</w:t>
            </w:r>
            <w:r w:rsidR="008428AC" w:rsidRPr="00F607C1">
              <w:rPr>
                <w:rFonts w:ascii="Arial Narrow" w:hAnsi="Arial Narrow"/>
                <w:sz w:val="20"/>
                <w:szCs w:val="20"/>
                <w:lang w:val="en-GB"/>
              </w:rPr>
              <w:t>Other: ____</w:t>
            </w:r>
            <w:r w:rsidR="0030390B" w:rsidRPr="00F607C1">
              <w:rPr>
                <w:rFonts w:ascii="Arial Narrow" w:hAnsi="Arial Narrow"/>
                <w:sz w:val="20"/>
                <w:szCs w:val="20"/>
                <w:lang w:val="en-GB"/>
              </w:rPr>
              <w:t>_______</w:t>
            </w:r>
            <w:r w:rsidR="008428AC" w:rsidRPr="00F607C1">
              <w:rPr>
                <w:rFonts w:ascii="Arial Narrow" w:hAnsi="Arial Narrow"/>
                <w:sz w:val="20"/>
                <w:szCs w:val="20"/>
                <w:lang w:val="en-GB"/>
              </w:rPr>
              <w:t>_______</w:t>
            </w:r>
          </w:p>
        </w:tc>
      </w:tr>
      <w:tr w:rsidR="008428AC" w:rsidRPr="00F607C1" w:rsidTr="00F607C1">
        <w:trPr>
          <w:trHeight w:val="341"/>
        </w:trPr>
        <w:tc>
          <w:tcPr>
            <w:tcW w:w="3402" w:type="dxa"/>
            <w:shd w:val="clear" w:color="auto" w:fill="auto"/>
          </w:tcPr>
          <w:p w:rsidR="008428AC" w:rsidRPr="00F607C1" w:rsidRDefault="0062329F" w:rsidP="0030390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1st foreign language</w:t>
            </w:r>
          </w:p>
        </w:tc>
        <w:tc>
          <w:tcPr>
            <w:tcW w:w="2977" w:type="dxa"/>
            <w:shd w:val="clear" w:color="auto" w:fill="auto"/>
          </w:tcPr>
          <w:p w:rsidR="008428AC" w:rsidRPr="00F607C1" w:rsidRDefault="003E5066" w:rsidP="005F16E3">
            <w:pPr>
              <w:rPr>
                <w:rFonts w:ascii="Arial Narrow" w:hAnsi="Arial Narrow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4765</wp:posOffset>
                      </wp:positionV>
                      <wp:extent cx="152400" cy="144780"/>
                      <wp:effectExtent l="13335" t="5715" r="5715" b="1143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9A855" id="AutoShape 11" o:spid="_x0000_s1026" style="position:absolute;margin-left:13.8pt;margin-top:1.95pt;width:12pt;height:1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"/>
                  </w:pict>
                </mc:Fallback>
              </mc:AlternateContent>
            </w:r>
            <w:r w:rsidR="0062329F" w:rsidRPr="00F607C1">
              <w:rPr>
                <w:rFonts w:ascii="Arial Narrow" w:hAnsi="Arial Narrow"/>
                <w:sz w:val="20"/>
                <w:szCs w:val="20"/>
                <w:vertAlign w:val="subscript"/>
                <w:lang w:val="en-GB"/>
              </w:rPr>
              <w:t xml:space="preserve">                 </w:t>
            </w:r>
            <w:r w:rsidR="0030390B" w:rsidRPr="00F607C1">
              <w:rPr>
                <w:rFonts w:ascii="Arial Narrow" w:hAnsi="Arial Narrow"/>
                <w:sz w:val="20"/>
                <w:szCs w:val="20"/>
                <w:vertAlign w:val="subscript"/>
                <w:lang w:val="en-GB"/>
              </w:rPr>
              <w:t xml:space="preserve">      </w:t>
            </w:r>
            <w:r w:rsidR="0062329F" w:rsidRPr="00F607C1">
              <w:rPr>
                <w:rFonts w:ascii="Arial Narrow" w:hAnsi="Arial Narrow"/>
                <w:sz w:val="20"/>
                <w:szCs w:val="20"/>
                <w:lang w:val="en-GB"/>
              </w:rPr>
              <w:t>Danish</w:t>
            </w:r>
          </w:p>
        </w:tc>
        <w:tc>
          <w:tcPr>
            <w:tcW w:w="3260" w:type="dxa"/>
            <w:shd w:val="clear" w:color="auto" w:fill="auto"/>
          </w:tcPr>
          <w:p w:rsidR="008428AC" w:rsidRPr="00F607C1" w:rsidRDefault="003E5066" w:rsidP="0030390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4605</wp:posOffset>
                      </wp:positionV>
                      <wp:extent cx="152400" cy="144780"/>
                      <wp:effectExtent l="13970" t="5080" r="5080" b="12065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11CEB" id="AutoShape 9" o:spid="_x0000_s1026" style="position:absolute;margin-left:12.35pt;margin-top:1.15pt;width:12pt;height:1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"/>
                  </w:pict>
                </mc:Fallback>
              </mc:AlternateContent>
            </w:r>
            <w:r w:rsidR="0062329F"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 </w:t>
            </w:r>
            <w:r w:rsidR="0030390B" w:rsidRPr="00F607C1">
              <w:rPr>
                <w:rFonts w:ascii="Arial Narrow" w:hAnsi="Arial Narrow"/>
                <w:sz w:val="20"/>
                <w:szCs w:val="20"/>
                <w:lang w:val="en-GB"/>
              </w:rPr>
              <w:t>English</w:t>
            </w:r>
          </w:p>
        </w:tc>
      </w:tr>
    </w:tbl>
    <w:p w:rsidR="005F16E3" w:rsidRPr="0062329F" w:rsidRDefault="005F16E3" w:rsidP="005F16E3">
      <w:pPr>
        <w:rPr>
          <w:rFonts w:ascii="Arial Narrow" w:hAnsi="Arial Narrow"/>
          <w:sz w:val="20"/>
          <w:szCs w:val="20"/>
          <w:lang w:val="en-GB"/>
        </w:rPr>
      </w:pPr>
    </w:p>
    <w:p w:rsidR="005F16E3" w:rsidRPr="0030390B" w:rsidRDefault="005F16E3" w:rsidP="005F16E3">
      <w:pPr>
        <w:rPr>
          <w:rFonts w:ascii="Arial Narrow" w:hAnsi="Arial Narrow"/>
          <w:b/>
          <w:sz w:val="20"/>
          <w:szCs w:val="20"/>
          <w:lang w:val="en-GB"/>
        </w:rPr>
      </w:pPr>
      <w:r w:rsidRPr="0030390B">
        <w:rPr>
          <w:rFonts w:ascii="Arial Narrow" w:hAnsi="Arial Narrow"/>
          <w:b/>
          <w:sz w:val="20"/>
          <w:szCs w:val="20"/>
          <w:lang w:val="en-GB"/>
        </w:rPr>
        <w:t>BOARDING ACCOMMOD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670"/>
      </w:tblGrid>
      <w:tr w:rsidR="005F16E3" w:rsidRPr="00BF62EC" w:rsidTr="00F607C1">
        <w:tc>
          <w:tcPr>
            <w:tcW w:w="9670" w:type="dxa"/>
            <w:shd w:val="clear" w:color="auto" w:fill="auto"/>
          </w:tcPr>
          <w:p w:rsidR="005F16E3" w:rsidRPr="00F607C1" w:rsidRDefault="003E5066" w:rsidP="005F16E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4445</wp:posOffset>
                      </wp:positionV>
                      <wp:extent cx="152400" cy="144780"/>
                      <wp:effectExtent l="11430" t="5080" r="7620" b="12065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4B34F" id="AutoShape 12" o:spid="_x0000_s1026" style="position:absolute;margin-left:9.15pt;margin-top:-.35pt;width:12pt;height:1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"/>
                  </w:pict>
                </mc:Fallback>
              </mc:AlternateContent>
            </w:r>
            <w:r w:rsidR="0030390B"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</w:t>
            </w:r>
            <w:r w:rsidR="005F16E3" w:rsidRPr="00F607C1">
              <w:rPr>
                <w:rFonts w:ascii="Arial Narrow" w:hAnsi="Arial Narrow"/>
                <w:sz w:val="20"/>
                <w:szCs w:val="20"/>
                <w:lang w:val="en-GB"/>
              </w:rPr>
              <w:t>I also apply for boarding accommodation and have filled in and attached the separate application form</w:t>
            </w:r>
          </w:p>
        </w:tc>
      </w:tr>
    </w:tbl>
    <w:p w:rsidR="005F16E3" w:rsidRPr="0062329F" w:rsidRDefault="005F16E3" w:rsidP="005F16E3">
      <w:pPr>
        <w:rPr>
          <w:rFonts w:ascii="Arial Narrow" w:hAnsi="Arial Narrow"/>
          <w:sz w:val="20"/>
          <w:szCs w:val="20"/>
          <w:vertAlign w:val="subscript"/>
          <w:lang w:val="en-GB"/>
        </w:rPr>
      </w:pPr>
    </w:p>
    <w:p w:rsidR="009465BC" w:rsidRPr="00C60247" w:rsidRDefault="00FF20D2" w:rsidP="00CC5783">
      <w:pPr>
        <w:rPr>
          <w:rFonts w:ascii="Arial Narrow" w:hAnsi="Arial Narrow"/>
          <w:b/>
          <w:sz w:val="20"/>
          <w:szCs w:val="20"/>
          <w:lang w:val="en-GB"/>
        </w:rPr>
      </w:pPr>
      <w:r w:rsidRPr="00C60247">
        <w:rPr>
          <w:rFonts w:ascii="Arial Narrow" w:hAnsi="Arial Narrow"/>
          <w:b/>
          <w:sz w:val="20"/>
          <w:szCs w:val="20"/>
          <w:lang w:val="en-GB"/>
        </w:rPr>
        <w:t>RES</w:t>
      </w:r>
      <w:r w:rsidR="009465BC" w:rsidRPr="00C60247">
        <w:rPr>
          <w:rFonts w:ascii="Arial Narrow" w:hAnsi="Arial Narrow"/>
          <w:b/>
          <w:sz w:val="20"/>
          <w:szCs w:val="20"/>
          <w:lang w:val="en-GB"/>
        </w:rPr>
        <w:t>IDENCE PERMIT</w:t>
      </w:r>
      <w:r w:rsidR="003E680A" w:rsidRPr="00C60247">
        <w:rPr>
          <w:rFonts w:ascii="Arial Narrow" w:hAnsi="Arial Narrow"/>
          <w:b/>
          <w:sz w:val="20"/>
          <w:szCs w:val="20"/>
          <w:lang w:val="en-GB"/>
        </w:rPr>
        <w:t xml:space="preserve"> (Only </w:t>
      </w:r>
      <w:proofErr w:type="spellStart"/>
      <w:proofErr w:type="gramStart"/>
      <w:r w:rsidR="003E680A" w:rsidRPr="00C60247">
        <w:rPr>
          <w:rFonts w:ascii="Arial Narrow" w:hAnsi="Arial Narrow"/>
          <w:b/>
          <w:sz w:val="20"/>
          <w:szCs w:val="20"/>
          <w:lang w:val="en-GB"/>
        </w:rPr>
        <w:t>non</w:t>
      </w:r>
      <w:r w:rsidR="005F16E3" w:rsidRPr="00C60247">
        <w:rPr>
          <w:rFonts w:ascii="Arial Narrow" w:hAnsi="Arial Narrow"/>
          <w:b/>
          <w:sz w:val="20"/>
          <w:szCs w:val="20"/>
          <w:lang w:val="en-GB"/>
        </w:rPr>
        <w:t xml:space="preserve"> Danish</w:t>
      </w:r>
      <w:proofErr w:type="spellEnd"/>
      <w:proofErr w:type="gramEnd"/>
      <w:r w:rsidR="005F16E3" w:rsidRPr="00C60247">
        <w:rPr>
          <w:rFonts w:ascii="Arial Narrow" w:hAnsi="Arial Narrow"/>
          <w:b/>
          <w:sz w:val="20"/>
          <w:szCs w:val="20"/>
          <w:lang w:val="en-GB"/>
        </w:rPr>
        <w:t xml:space="preserve"> citizen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670"/>
      </w:tblGrid>
      <w:tr w:rsidR="009465BC" w:rsidRPr="00F607C1" w:rsidTr="00F607C1">
        <w:tc>
          <w:tcPr>
            <w:tcW w:w="9670" w:type="dxa"/>
            <w:shd w:val="clear" w:color="auto" w:fill="auto"/>
          </w:tcPr>
          <w:p w:rsidR="009465BC" w:rsidRPr="00F607C1" w:rsidRDefault="003E5066" w:rsidP="009465B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1430</wp:posOffset>
                      </wp:positionV>
                      <wp:extent cx="152400" cy="144780"/>
                      <wp:effectExtent l="11430" t="11430" r="7620" b="571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DAD8A" id="AutoShape 14" o:spid="_x0000_s1026" style="position:absolute;margin-left:9.9pt;margin-top:.9pt;width:12pt;height:1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"/>
                  </w:pict>
                </mc:Fallback>
              </mc:AlternateContent>
            </w:r>
            <w:r w:rsidR="00C60247"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 </w:t>
            </w:r>
            <w:r w:rsidR="009465BC" w:rsidRPr="00F607C1">
              <w:rPr>
                <w:rFonts w:ascii="Arial Narrow" w:hAnsi="Arial Narrow"/>
                <w:sz w:val="20"/>
                <w:szCs w:val="20"/>
                <w:lang w:val="en-GB"/>
              </w:rPr>
              <w:t>I have a residence permit from the Danish Immigration Authorities</w:t>
            </w:r>
          </w:p>
          <w:p w:rsidR="00C60247" w:rsidRPr="00F607C1" w:rsidRDefault="003E5066" w:rsidP="009465B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13030</wp:posOffset>
                      </wp:positionV>
                      <wp:extent cx="152400" cy="144780"/>
                      <wp:effectExtent l="11430" t="8255" r="7620" b="8890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7DDB3" id="AutoShape 15" o:spid="_x0000_s1026" style="position:absolute;margin-left:9.9pt;margin-top:8.9pt;width:12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"/>
                  </w:pict>
                </mc:Fallback>
              </mc:AlternateContent>
            </w:r>
          </w:p>
          <w:p w:rsidR="009465BC" w:rsidRPr="00F607C1" w:rsidRDefault="00C60247" w:rsidP="00CC578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</w:t>
            </w:r>
            <w:r w:rsidR="009465BC" w:rsidRPr="00F607C1">
              <w:rPr>
                <w:rFonts w:ascii="Arial Narrow" w:hAnsi="Arial Narrow"/>
                <w:sz w:val="20"/>
                <w:szCs w:val="20"/>
                <w:lang w:val="en-GB"/>
              </w:rPr>
              <w:t>I do not have a residence permit from the Danish Immigration Authorities. The status for my application is:</w:t>
            </w:r>
          </w:p>
        </w:tc>
      </w:tr>
    </w:tbl>
    <w:p w:rsidR="004C2529" w:rsidRPr="0062329F" w:rsidRDefault="004C2529" w:rsidP="00CC5783">
      <w:pPr>
        <w:rPr>
          <w:rFonts w:ascii="Arial Narrow" w:hAnsi="Arial Narrow"/>
          <w:sz w:val="20"/>
          <w:szCs w:val="20"/>
          <w:lang w:val="en-GB"/>
        </w:rPr>
      </w:pPr>
    </w:p>
    <w:p w:rsidR="004C2529" w:rsidRPr="00C60247" w:rsidRDefault="004C2529" w:rsidP="00CC5783">
      <w:pPr>
        <w:rPr>
          <w:rFonts w:ascii="Arial Narrow" w:hAnsi="Arial Narrow"/>
          <w:b/>
          <w:sz w:val="20"/>
          <w:szCs w:val="20"/>
          <w:lang w:val="en-GB"/>
        </w:rPr>
      </w:pPr>
      <w:r w:rsidRPr="00C60247">
        <w:rPr>
          <w:rFonts w:ascii="Arial Narrow" w:hAnsi="Arial Narrow"/>
          <w:b/>
          <w:sz w:val="20"/>
          <w:szCs w:val="20"/>
          <w:lang w:val="en-GB"/>
        </w:rPr>
        <w:t>IBO REGULATIONS AND PRINCIP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670"/>
      </w:tblGrid>
      <w:tr w:rsidR="004C2529" w:rsidRPr="00BF62EC" w:rsidTr="00F607C1">
        <w:tc>
          <w:tcPr>
            <w:tcW w:w="9670" w:type="dxa"/>
            <w:shd w:val="clear" w:color="auto" w:fill="auto"/>
          </w:tcPr>
          <w:p w:rsidR="004C2529" w:rsidRPr="00F607C1" w:rsidRDefault="003E5066" w:rsidP="004B142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69850</wp:posOffset>
                      </wp:positionV>
                      <wp:extent cx="152400" cy="144780"/>
                      <wp:effectExtent l="11430" t="12700" r="7620" b="1397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24ADB" id="AutoShape 16" o:spid="_x0000_s1026" style="position:absolute;margin-left:9.15pt;margin-top:5.5pt;width:12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"/>
                  </w:pict>
                </mc:Fallback>
              </mc:AlternateContent>
            </w:r>
            <w:r w:rsidR="004B1429" w:rsidRPr="00F607C1">
              <w:rPr>
                <w:rFonts w:ascii="Arial Narrow" w:hAnsi="Arial Narrow"/>
                <w:lang w:val="en-GB"/>
              </w:rPr>
              <w:t xml:space="preserve">        </w:t>
            </w:r>
            <w:r w:rsidR="004C2529" w:rsidRPr="00F607C1">
              <w:rPr>
                <w:rFonts w:ascii="Arial Narrow" w:hAnsi="Arial Narrow"/>
                <w:lang w:val="en-GB"/>
              </w:rPr>
              <w:t xml:space="preserve"> </w:t>
            </w:r>
            <w:r w:rsidR="004C2529"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I have read the General Regulations for the Diploma Programme, as stated in the official IBO document at </w:t>
            </w:r>
            <w:hyperlink r:id="rId9" w:history="1">
              <w:r w:rsidR="005F16E3" w:rsidRPr="00F607C1">
                <w:rPr>
                  <w:rStyle w:val="Hyperlink"/>
                  <w:rFonts w:ascii="Arial Narrow" w:hAnsi="Arial Narrow"/>
                  <w:sz w:val="20"/>
                  <w:szCs w:val="20"/>
                  <w:lang w:val="en-GB"/>
                </w:rPr>
                <w:t>www.eucsyd.dk</w:t>
              </w:r>
            </w:hyperlink>
            <w:r w:rsidR="005F16E3"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4C2529"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4B1429" w:rsidRPr="00F607C1"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          </w:t>
            </w:r>
            <w:r w:rsidR="004C2529" w:rsidRPr="00F607C1">
              <w:rPr>
                <w:rFonts w:ascii="Arial Narrow" w:hAnsi="Arial Narrow"/>
                <w:sz w:val="20"/>
                <w:szCs w:val="20"/>
                <w:lang w:val="en-GB"/>
              </w:rPr>
              <w:t>and with my signature below, I accept these.</w:t>
            </w:r>
          </w:p>
        </w:tc>
      </w:tr>
    </w:tbl>
    <w:p w:rsidR="00511AB8" w:rsidRPr="00087CCB" w:rsidRDefault="001B3DDA" w:rsidP="00511AB8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br w:type="page"/>
      </w:r>
      <w:r w:rsidR="00E7223A">
        <w:rPr>
          <w:rFonts w:ascii="Arial Narrow" w:hAnsi="Arial Narrow"/>
          <w:b/>
          <w:lang w:val="en-US"/>
        </w:rPr>
        <w:lastRenderedPageBreak/>
        <w:t>SUBJECT CHOICES</w:t>
      </w:r>
      <w:r w:rsidR="007C5E83">
        <w:rPr>
          <w:rFonts w:ascii="Arial Narrow" w:hAnsi="Arial Narrow"/>
          <w:b/>
          <w:lang w:val="en-US"/>
        </w:rPr>
        <w:t xml:space="preserve"> IB @ EUC Syd</w:t>
      </w:r>
      <w:r w:rsidR="00511AB8" w:rsidRPr="00087CCB">
        <w:rPr>
          <w:rFonts w:ascii="Arial Narrow" w:hAnsi="Arial Narrow"/>
          <w:b/>
          <w:lang w:val="en-US"/>
        </w:rPr>
        <w:t xml:space="preserve"> 20</w:t>
      </w:r>
      <w:r w:rsidR="00135D9C">
        <w:rPr>
          <w:rFonts w:ascii="Arial Narrow" w:hAnsi="Arial Narrow"/>
          <w:b/>
          <w:lang w:val="en-US"/>
        </w:rPr>
        <w:t>2</w:t>
      </w:r>
      <w:r w:rsidR="00BA5E1A">
        <w:rPr>
          <w:rFonts w:ascii="Arial Narrow" w:hAnsi="Arial Narrow"/>
          <w:b/>
          <w:lang w:val="en-US"/>
        </w:rPr>
        <w:t>1</w:t>
      </w:r>
    </w:p>
    <w:p w:rsidR="001B3DDA" w:rsidRDefault="001B3DDA" w:rsidP="00511AB8">
      <w:pPr>
        <w:rPr>
          <w:rFonts w:ascii="Arial Narrow" w:hAnsi="Arial Narrow"/>
          <w:lang w:val="en-US"/>
        </w:rPr>
      </w:pPr>
    </w:p>
    <w:p w:rsidR="005259CD" w:rsidRPr="00087CCB" w:rsidRDefault="005259CD" w:rsidP="00511AB8">
      <w:pPr>
        <w:rPr>
          <w:rFonts w:ascii="Arial Narrow" w:hAnsi="Arial Narrow"/>
          <w:b/>
          <w:sz w:val="20"/>
          <w:szCs w:val="20"/>
          <w:lang w:val="en-US"/>
        </w:rPr>
      </w:pPr>
    </w:p>
    <w:p w:rsidR="00511AB8" w:rsidRPr="007C5E83" w:rsidRDefault="007C5E83" w:rsidP="00511AB8">
      <w:pPr>
        <w:rPr>
          <w:rFonts w:ascii="Arial Narrow" w:hAnsi="Arial Narrow"/>
          <w:b/>
          <w:bCs/>
          <w:sz w:val="20"/>
          <w:szCs w:val="20"/>
          <w:lang w:val="en-US"/>
        </w:rPr>
      </w:pPr>
      <w:r w:rsidRPr="007C5E83">
        <w:rPr>
          <w:rFonts w:ascii="Arial Narrow" w:hAnsi="Arial Narrow"/>
          <w:b/>
          <w:bCs/>
          <w:sz w:val="20"/>
          <w:szCs w:val="20"/>
          <w:lang w:val="en-US"/>
        </w:rPr>
        <w:t>N</w:t>
      </w:r>
      <w:r w:rsidR="00511AB8" w:rsidRPr="007C5E83">
        <w:rPr>
          <w:rFonts w:ascii="Arial Narrow" w:hAnsi="Arial Narrow"/>
          <w:b/>
          <w:bCs/>
          <w:sz w:val="20"/>
          <w:szCs w:val="20"/>
          <w:lang w:val="en-US"/>
        </w:rPr>
        <w:t xml:space="preserve">ame: </w:t>
      </w:r>
      <w:r w:rsidR="00511AB8" w:rsidRPr="007C5E83">
        <w:rPr>
          <w:rFonts w:ascii="Arial Narrow" w:hAnsi="Arial Narrow"/>
          <w:b/>
          <w:bCs/>
          <w:sz w:val="20"/>
          <w:szCs w:val="20"/>
          <w:lang w:val="en-US"/>
        </w:rPr>
        <w:tab/>
        <w:t>_________________</w:t>
      </w:r>
      <w:r>
        <w:rPr>
          <w:rFonts w:ascii="Arial Narrow" w:hAnsi="Arial Narrow"/>
          <w:b/>
          <w:bCs/>
          <w:sz w:val="20"/>
          <w:szCs w:val="20"/>
          <w:lang w:val="en-US"/>
        </w:rPr>
        <w:t>___</w:t>
      </w:r>
      <w:r w:rsidR="00511AB8" w:rsidRPr="007C5E83">
        <w:rPr>
          <w:rFonts w:ascii="Arial Narrow" w:hAnsi="Arial Narrow"/>
          <w:b/>
          <w:bCs/>
          <w:sz w:val="20"/>
          <w:szCs w:val="20"/>
          <w:lang w:val="en-US"/>
        </w:rPr>
        <w:t>_________________________</w:t>
      </w:r>
    </w:p>
    <w:p w:rsidR="00511AB8" w:rsidRPr="00FF6115" w:rsidRDefault="00511AB8" w:rsidP="00511AB8">
      <w:pPr>
        <w:rPr>
          <w:rFonts w:ascii="Arial Narrow" w:hAnsi="Arial Narrow"/>
          <w:b/>
          <w:sz w:val="28"/>
          <w:szCs w:val="28"/>
          <w:lang w:val="en-US"/>
        </w:rPr>
      </w:pPr>
    </w:p>
    <w:tbl>
      <w:tblPr>
        <w:tblpPr w:leftFromText="141" w:rightFromText="141" w:vertAnchor="text" w:tblpX="55" w:tblpY="1"/>
        <w:tblOverlap w:val="never"/>
        <w:tblW w:w="63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1134"/>
      </w:tblGrid>
      <w:tr w:rsidR="004D24E0" w:rsidRPr="00CD4661" w:rsidTr="00BF62EC">
        <w:trPr>
          <w:trHeight w:hRule="exact"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D24E0" w:rsidRPr="00CD4661" w:rsidRDefault="004D24E0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4661">
              <w:rPr>
                <w:rFonts w:ascii="Arial Narrow" w:hAnsi="Arial Narrow"/>
                <w:b/>
                <w:sz w:val="20"/>
                <w:szCs w:val="20"/>
              </w:rPr>
              <w:t>Group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D24E0" w:rsidRPr="00CD4661" w:rsidRDefault="00BD6432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4661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4D24E0" w:rsidRPr="00CD4661">
              <w:rPr>
                <w:rFonts w:ascii="Arial Narrow" w:hAnsi="Arial Narrow"/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D24E0" w:rsidRPr="00CD4661" w:rsidRDefault="00BD6432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4661">
              <w:rPr>
                <w:rFonts w:ascii="Arial Narrow" w:hAnsi="Arial Narrow"/>
                <w:b/>
                <w:sz w:val="20"/>
                <w:szCs w:val="20"/>
              </w:rPr>
              <w:t>H</w:t>
            </w:r>
            <w:r w:rsidR="004D24E0" w:rsidRPr="00CD4661">
              <w:rPr>
                <w:rFonts w:ascii="Arial Narrow" w:hAnsi="Arial Narrow"/>
                <w:b/>
                <w:sz w:val="20"/>
                <w:szCs w:val="20"/>
              </w:rPr>
              <w:t>L</w:t>
            </w:r>
          </w:p>
        </w:tc>
      </w:tr>
      <w:tr w:rsidR="004D24E0" w:rsidRPr="00C85E11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4E0" w:rsidRPr="001B3945" w:rsidRDefault="00AC73C3" w:rsidP="00AD1886">
            <w:pPr>
              <w:rPr>
                <w:rFonts w:ascii="Arial Narrow" w:hAnsi="Arial Narrow"/>
                <w:sz w:val="20"/>
                <w:szCs w:val="20"/>
              </w:rPr>
            </w:pPr>
            <w:r w:rsidRPr="001B3945">
              <w:rPr>
                <w:rFonts w:ascii="Arial Narrow" w:hAnsi="Arial Narrow"/>
                <w:sz w:val="20"/>
                <w:szCs w:val="20"/>
              </w:rPr>
              <w:t xml:space="preserve">English Language &amp; </w:t>
            </w:r>
            <w:proofErr w:type="spellStart"/>
            <w:r w:rsidRPr="001B3945">
              <w:rPr>
                <w:rFonts w:ascii="Arial Narrow" w:hAnsi="Arial Narrow"/>
                <w:sz w:val="20"/>
                <w:szCs w:val="20"/>
              </w:rPr>
              <w:t>L</w:t>
            </w:r>
            <w:r w:rsidR="004D24E0" w:rsidRPr="001B3945">
              <w:rPr>
                <w:rFonts w:ascii="Arial Narrow" w:hAnsi="Arial Narrow"/>
                <w:sz w:val="20"/>
                <w:szCs w:val="20"/>
              </w:rPr>
              <w:t>iteratu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4E0" w:rsidRPr="001B3945" w:rsidRDefault="004D24E0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4E0" w:rsidRPr="001B3945" w:rsidRDefault="004D24E0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24E0" w:rsidRPr="00C85E11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4E0" w:rsidRPr="001B3945" w:rsidRDefault="00AC73C3" w:rsidP="00AD1886">
            <w:pPr>
              <w:rPr>
                <w:rFonts w:ascii="Arial Narrow" w:hAnsi="Arial Narrow"/>
                <w:sz w:val="20"/>
                <w:szCs w:val="20"/>
              </w:rPr>
            </w:pPr>
            <w:r w:rsidRPr="001B3945">
              <w:rPr>
                <w:rFonts w:ascii="Arial Narrow" w:hAnsi="Arial Narrow"/>
                <w:sz w:val="20"/>
                <w:szCs w:val="20"/>
              </w:rPr>
              <w:t xml:space="preserve">Danish </w:t>
            </w:r>
            <w:r w:rsidR="00F1621D">
              <w:rPr>
                <w:rFonts w:ascii="Arial Narrow" w:hAnsi="Arial Narrow"/>
                <w:sz w:val="20"/>
                <w:szCs w:val="20"/>
              </w:rPr>
              <w:t xml:space="preserve">A </w:t>
            </w:r>
            <w:proofErr w:type="spellStart"/>
            <w:r w:rsidRPr="001B3945">
              <w:rPr>
                <w:rFonts w:ascii="Arial Narrow" w:hAnsi="Arial Narrow"/>
                <w:sz w:val="20"/>
                <w:szCs w:val="20"/>
              </w:rPr>
              <w:t>L</w:t>
            </w:r>
            <w:r w:rsidR="004D24E0" w:rsidRPr="001B3945">
              <w:rPr>
                <w:rFonts w:ascii="Arial Narrow" w:hAnsi="Arial Narrow"/>
                <w:sz w:val="20"/>
                <w:szCs w:val="20"/>
              </w:rPr>
              <w:t>iteratu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4E0" w:rsidRPr="001B3945" w:rsidRDefault="004D24E0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4E0" w:rsidRPr="001B3945" w:rsidRDefault="004D24E0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24E0" w:rsidRPr="00BF62EC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4E0" w:rsidRPr="00BF62EC" w:rsidRDefault="00AC73C3" w:rsidP="00F1621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BF62EC">
              <w:rPr>
                <w:rFonts w:ascii="Arial Narrow" w:hAnsi="Arial Narrow"/>
                <w:sz w:val="20"/>
                <w:szCs w:val="20"/>
                <w:lang w:val="en-US"/>
              </w:rPr>
              <w:t>Self</w:t>
            </w:r>
            <w:r w:rsidR="00F1621D" w:rsidRPr="00BF62EC">
              <w:rPr>
                <w:rFonts w:ascii="Arial Narrow" w:hAnsi="Arial Narrow"/>
                <w:sz w:val="20"/>
                <w:szCs w:val="20"/>
                <w:lang w:val="en-US"/>
              </w:rPr>
              <w:t xml:space="preserve"> taught</w:t>
            </w:r>
            <w:proofErr w:type="spellEnd"/>
            <w:r w:rsidR="00F1621D" w:rsidRPr="00BF62EC">
              <w:rPr>
                <w:rFonts w:ascii="Arial Narrow" w:hAnsi="Arial Narrow"/>
                <w:sz w:val="20"/>
                <w:szCs w:val="20"/>
                <w:lang w:val="en-US"/>
              </w:rPr>
              <w:t xml:space="preserve"> l</w:t>
            </w:r>
            <w:r w:rsidRPr="00BF62EC">
              <w:rPr>
                <w:rFonts w:ascii="Arial Narrow" w:hAnsi="Arial Narrow"/>
                <w:sz w:val="20"/>
                <w:szCs w:val="20"/>
                <w:lang w:val="en-US"/>
              </w:rPr>
              <w:t>anguage</w:t>
            </w:r>
            <w:r w:rsidR="00BF62EC" w:rsidRPr="00BF62EC">
              <w:rPr>
                <w:rFonts w:ascii="Arial Narrow" w:hAnsi="Arial Narrow"/>
                <w:sz w:val="20"/>
                <w:szCs w:val="20"/>
                <w:lang w:val="en-US"/>
              </w:rPr>
              <w:t xml:space="preserve"> (please s</w:t>
            </w:r>
            <w:r w:rsidR="00BF62EC">
              <w:rPr>
                <w:rFonts w:ascii="Arial Narrow" w:hAnsi="Arial Narrow"/>
                <w:sz w:val="20"/>
                <w:szCs w:val="20"/>
                <w:lang w:val="en-US"/>
              </w:rPr>
              <w:t>pecify which languag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4E0" w:rsidRPr="00BF62EC" w:rsidRDefault="004D24E0" w:rsidP="00AD188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4E0" w:rsidRPr="00BF62EC" w:rsidRDefault="004D24E0" w:rsidP="00AD188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4D24E0" w:rsidRPr="00BF62EC" w:rsidTr="00BF62EC">
        <w:trPr>
          <w:trHeight w:hRule="exact" w:val="113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4E0" w:rsidRPr="00BF62EC" w:rsidRDefault="004D24E0" w:rsidP="00AD188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4E0" w:rsidRPr="00BF62EC" w:rsidRDefault="004D24E0" w:rsidP="00AD188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24E0" w:rsidRPr="00BF62EC" w:rsidRDefault="004D24E0" w:rsidP="00AD188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4D24E0" w:rsidRPr="00CD4661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D24E0" w:rsidRPr="00CD4661" w:rsidRDefault="004D24E0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4661">
              <w:rPr>
                <w:rFonts w:ascii="Arial Narrow" w:hAnsi="Arial Narrow"/>
                <w:b/>
                <w:sz w:val="20"/>
                <w:szCs w:val="20"/>
              </w:rPr>
              <w:t>Grou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D24E0" w:rsidRPr="00CD4661" w:rsidRDefault="00CD4661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4D24E0" w:rsidRPr="00CD4661" w:rsidRDefault="00CD4661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L</w:t>
            </w:r>
          </w:p>
        </w:tc>
      </w:tr>
      <w:tr w:rsidR="00AD1886" w:rsidRPr="00105805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  <w:r w:rsidRPr="001B3945">
              <w:rPr>
                <w:rFonts w:ascii="Arial Narrow" w:hAnsi="Arial Narrow"/>
                <w:sz w:val="20"/>
                <w:szCs w:val="20"/>
              </w:rPr>
              <w:t>English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886" w:rsidRPr="00105805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  <w:r w:rsidRPr="001B3945">
              <w:rPr>
                <w:rFonts w:ascii="Arial Narrow" w:hAnsi="Arial Narrow"/>
                <w:sz w:val="20"/>
                <w:szCs w:val="20"/>
              </w:rPr>
              <w:t>Danish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783D" w:rsidRPr="00105805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83D" w:rsidRPr="001B3945" w:rsidRDefault="00E9790E" w:rsidP="00AD1886">
            <w:pPr>
              <w:rPr>
                <w:rFonts w:ascii="Arial Narrow" w:hAnsi="Arial Narrow"/>
                <w:sz w:val="20"/>
                <w:szCs w:val="20"/>
              </w:rPr>
            </w:pPr>
            <w:r w:rsidRPr="001B3945">
              <w:rPr>
                <w:rFonts w:ascii="Arial Narrow" w:hAnsi="Arial Narrow"/>
                <w:sz w:val="20"/>
                <w:szCs w:val="20"/>
              </w:rPr>
              <w:t>Spanish ab init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83D" w:rsidRPr="001B3945" w:rsidRDefault="000F783D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83D" w:rsidRDefault="000F783D" w:rsidP="00AD1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vailable</w:t>
            </w:r>
            <w:proofErr w:type="spellEnd"/>
          </w:p>
        </w:tc>
      </w:tr>
      <w:tr w:rsidR="00AD1886" w:rsidRPr="004D24E0" w:rsidTr="00BF62EC">
        <w:trPr>
          <w:trHeight w:hRule="exact" w:val="113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886" w:rsidRPr="00CD4661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CD4661" w:rsidRDefault="00AD1886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4661">
              <w:rPr>
                <w:rFonts w:ascii="Arial Narrow" w:hAnsi="Arial Narrow"/>
                <w:b/>
                <w:sz w:val="20"/>
                <w:szCs w:val="20"/>
              </w:rPr>
              <w:t>Group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CD4661" w:rsidRDefault="00AD1886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CD4661" w:rsidRDefault="00AD1886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L</w:t>
            </w:r>
          </w:p>
        </w:tc>
      </w:tr>
      <w:tr w:rsidR="00AD1886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F1621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B3945">
              <w:rPr>
                <w:rFonts w:ascii="Arial Narrow" w:hAnsi="Arial Narrow"/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A46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A46" w:rsidRPr="001B3945" w:rsidRDefault="00435A46" w:rsidP="00AD18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sycholog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A46" w:rsidRPr="001B3945" w:rsidRDefault="00435A4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A46" w:rsidRPr="001B3945" w:rsidRDefault="00435A4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886" w:rsidRPr="00E07350" w:rsidTr="00BF62EC">
        <w:trPr>
          <w:trHeight w:hRule="exact" w:val="113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7B5641" w:rsidRDefault="00AD1886" w:rsidP="00AD1886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3576C1" w:rsidRDefault="00AD1886" w:rsidP="00AD188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3576C1" w:rsidRDefault="00AD1886" w:rsidP="00AD188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D1886" w:rsidRPr="00E07350" w:rsidTr="00BF62EC">
        <w:trPr>
          <w:trHeight w:hRule="exact" w:val="283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3576C1" w:rsidRDefault="00AD1886" w:rsidP="00AD188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D4661">
              <w:rPr>
                <w:rFonts w:ascii="Arial Narrow" w:hAnsi="Arial Narrow"/>
                <w:b/>
                <w:sz w:val="20"/>
                <w:szCs w:val="20"/>
              </w:rPr>
              <w:t>Group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3576C1" w:rsidRDefault="00AD1886" w:rsidP="00AD188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3576C1" w:rsidRDefault="00AD1886" w:rsidP="00AD188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L</w:t>
            </w:r>
          </w:p>
        </w:tc>
      </w:tr>
      <w:tr w:rsidR="00AD1886" w:rsidRPr="00CD4661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CD4661" w:rsidRDefault="00AD1886" w:rsidP="00F1621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B3945">
              <w:rPr>
                <w:rFonts w:ascii="Arial Narrow" w:hAnsi="Arial Narrow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CD4661" w:rsidRDefault="00AD1886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CD4661" w:rsidRDefault="00AD1886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1886" w:rsidRPr="007F1BBF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F1621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B3945">
              <w:rPr>
                <w:rFonts w:ascii="Arial Narrow" w:hAnsi="Arial Narrow"/>
                <w:sz w:val="20"/>
                <w:szCs w:val="20"/>
              </w:rPr>
              <w:t>Physic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886" w:rsidRPr="007F1BBF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B3945">
              <w:rPr>
                <w:rFonts w:ascii="Arial Narrow" w:hAnsi="Arial Narrow"/>
                <w:sz w:val="20"/>
                <w:szCs w:val="20"/>
              </w:rPr>
              <w:t>Biolog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886" w:rsidRPr="007F1BBF" w:rsidTr="00BF62EC">
        <w:trPr>
          <w:trHeight w:hRule="exact" w:val="113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886" w:rsidRPr="007F1BBF" w:rsidTr="00BF62EC">
        <w:trPr>
          <w:trHeight w:hRule="exact" w:val="283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1B3945" w:rsidRDefault="00AD1886" w:rsidP="00AD18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4661">
              <w:rPr>
                <w:rFonts w:ascii="Arial Narrow" w:hAnsi="Arial Narrow"/>
                <w:b/>
                <w:sz w:val="20"/>
                <w:szCs w:val="20"/>
              </w:rPr>
              <w:t>Group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L</w:t>
            </w:r>
          </w:p>
        </w:tc>
      </w:tr>
      <w:tr w:rsidR="00AD1886" w:rsidRPr="00CD4661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CD4661" w:rsidRDefault="00F1621D" w:rsidP="00F1621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thematic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Analysis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pproach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CD4661" w:rsidRDefault="00AD1886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CD4661" w:rsidRDefault="00AD1886" w:rsidP="00F1621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1886" w:rsidTr="00BF62EC">
        <w:trPr>
          <w:trHeight w:hRule="exact" w:val="113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886" w:rsidTr="00BF62EC">
        <w:trPr>
          <w:trHeight w:hRule="exact" w:val="283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  <w:r w:rsidRPr="003867F3">
              <w:rPr>
                <w:rFonts w:ascii="Arial Narrow" w:hAnsi="Arial Narrow"/>
                <w:b/>
                <w:sz w:val="20"/>
                <w:szCs w:val="20"/>
              </w:rPr>
              <w:t>Group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1B3945" w:rsidRDefault="00AD1886" w:rsidP="00AD1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1B3945" w:rsidRDefault="009628C0" w:rsidP="00AD1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7F4D5542" wp14:editId="54CCCF5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20015</wp:posOffset>
                  </wp:positionV>
                  <wp:extent cx="3234055" cy="3239770"/>
                  <wp:effectExtent l="0" t="0" r="4445" b="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55" cy="3239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886">
              <w:rPr>
                <w:rFonts w:ascii="Arial Narrow" w:hAnsi="Arial Narrow"/>
                <w:b/>
                <w:sz w:val="20"/>
                <w:szCs w:val="20"/>
              </w:rPr>
              <w:t>HL</w:t>
            </w:r>
          </w:p>
        </w:tc>
      </w:tr>
      <w:tr w:rsidR="00AD1886" w:rsidRPr="003867F3" w:rsidTr="00BF62EC">
        <w:trPr>
          <w:trHeight w:hRule="exact" w:val="284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886" w:rsidRPr="003867F3" w:rsidRDefault="00AD1886" w:rsidP="00AD18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3945">
              <w:rPr>
                <w:rFonts w:ascii="Arial Narrow" w:hAnsi="Arial Narrow"/>
                <w:sz w:val="20"/>
                <w:szCs w:val="20"/>
              </w:rPr>
              <w:t>Visual Ar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3867F3" w:rsidRDefault="00AD1886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886" w:rsidRPr="003867F3" w:rsidRDefault="00AD1886" w:rsidP="00AD18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628C0" w:rsidTr="00BF62EC">
        <w:trPr>
          <w:trHeight w:hRule="exact" w:val="9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C0" w:rsidRDefault="009628C0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8C0" w:rsidRPr="001B3945" w:rsidRDefault="009628C0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8C0" w:rsidRPr="001B3945" w:rsidRDefault="009628C0" w:rsidP="00AD18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886" w:rsidTr="00BF62EC">
        <w:trPr>
          <w:trHeight w:hRule="exact" w:val="287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9628C0" w:rsidRDefault="00F1621D" w:rsidP="00AD18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8C0">
              <w:rPr>
                <w:rFonts w:ascii="Arial Narrow" w:hAnsi="Arial Narrow"/>
                <w:b/>
                <w:sz w:val="20"/>
                <w:szCs w:val="20"/>
              </w:rPr>
              <w:t>Core (</w:t>
            </w:r>
            <w:proofErr w:type="spellStart"/>
            <w:r w:rsidRPr="009628C0">
              <w:rPr>
                <w:rFonts w:ascii="Arial Narrow" w:hAnsi="Arial Narrow"/>
                <w:b/>
                <w:sz w:val="20"/>
                <w:szCs w:val="20"/>
              </w:rPr>
              <w:t>compulsory</w:t>
            </w:r>
            <w:proofErr w:type="spellEnd"/>
            <w:r w:rsidRPr="009628C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9628C0" w:rsidRDefault="009628C0" w:rsidP="00AD18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8C0">
              <w:rPr>
                <w:rFonts w:ascii="Arial Narrow" w:hAnsi="Arial Narrow"/>
                <w:b/>
                <w:sz w:val="20"/>
                <w:szCs w:val="20"/>
              </w:rPr>
              <w:t>S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D1886" w:rsidRPr="009628C0" w:rsidRDefault="009628C0" w:rsidP="00AD18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28C0">
              <w:rPr>
                <w:rFonts w:ascii="Arial Narrow" w:hAnsi="Arial Narrow"/>
                <w:b/>
                <w:sz w:val="20"/>
                <w:szCs w:val="20"/>
              </w:rPr>
              <w:t>HL</w:t>
            </w:r>
          </w:p>
        </w:tc>
      </w:tr>
      <w:tr w:rsidR="009628C0" w:rsidTr="00BF62EC">
        <w:trPr>
          <w:trHeight w:hRule="exact" w:val="287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C0" w:rsidRPr="009628C0" w:rsidRDefault="009628C0" w:rsidP="00AD18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28C0">
              <w:rPr>
                <w:rFonts w:ascii="Arial Narrow" w:hAnsi="Arial Narrow"/>
                <w:sz w:val="20"/>
                <w:szCs w:val="20"/>
              </w:rPr>
              <w:t>Theory</w:t>
            </w:r>
            <w:proofErr w:type="spellEnd"/>
            <w:r w:rsidRPr="009628C0">
              <w:rPr>
                <w:rFonts w:ascii="Arial Narrow" w:hAnsi="Arial Narrow"/>
                <w:sz w:val="20"/>
                <w:szCs w:val="20"/>
              </w:rPr>
              <w:t xml:space="preserve"> of Knowled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C0" w:rsidRPr="009628C0" w:rsidRDefault="009628C0" w:rsidP="00AD1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C0" w:rsidRPr="009628C0" w:rsidRDefault="009628C0" w:rsidP="00AD1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628C0" w:rsidTr="00BF62EC">
        <w:trPr>
          <w:trHeight w:hRule="exact" w:val="287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C0" w:rsidRPr="009628C0" w:rsidRDefault="009628C0" w:rsidP="00AD1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reativit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Act</w:t>
            </w:r>
            <w:r w:rsidR="007C5E83">
              <w:rPr>
                <w:rFonts w:ascii="Arial Narrow" w:hAnsi="Arial Narrow"/>
                <w:sz w:val="20"/>
                <w:szCs w:val="20"/>
              </w:rPr>
              <w:t xml:space="preserve">ivity, </w:t>
            </w:r>
            <w:r>
              <w:rPr>
                <w:rFonts w:ascii="Arial Narrow" w:hAnsi="Arial Narrow"/>
                <w:sz w:val="20"/>
                <w:szCs w:val="20"/>
              </w:rPr>
              <w:t>Servic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C0" w:rsidRPr="009628C0" w:rsidRDefault="009628C0" w:rsidP="00AD1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C0" w:rsidRPr="009628C0" w:rsidRDefault="009628C0" w:rsidP="00AD1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628C0" w:rsidTr="00BF62EC">
        <w:trPr>
          <w:trHeight w:hRule="exact" w:val="287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C0" w:rsidRDefault="009628C0" w:rsidP="00AD18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tended ess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C0" w:rsidRPr="009628C0" w:rsidRDefault="009628C0" w:rsidP="00AD1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C0" w:rsidRPr="009628C0" w:rsidRDefault="009628C0" w:rsidP="00AD1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11AB8" w:rsidRPr="00FF6115" w:rsidRDefault="00511AB8" w:rsidP="00511AB8">
      <w:pPr>
        <w:rPr>
          <w:rFonts w:ascii="Arial Narrow" w:hAnsi="Arial Narrow"/>
          <w:lang w:val="en-US"/>
        </w:rPr>
      </w:pPr>
    </w:p>
    <w:p w:rsidR="00511AB8" w:rsidRDefault="00511AB8" w:rsidP="00511AB8">
      <w:pPr>
        <w:rPr>
          <w:rFonts w:ascii="Arial Narrow" w:hAnsi="Arial Narrow"/>
          <w:noProof/>
          <w:sz w:val="20"/>
          <w:szCs w:val="20"/>
        </w:rPr>
      </w:pPr>
    </w:p>
    <w:p w:rsidR="00A602E6" w:rsidRDefault="00A602E6" w:rsidP="00511AB8">
      <w:pPr>
        <w:rPr>
          <w:rFonts w:ascii="Arial Narrow" w:hAnsi="Arial Narrow"/>
          <w:noProof/>
          <w:sz w:val="20"/>
          <w:szCs w:val="20"/>
        </w:rPr>
      </w:pPr>
    </w:p>
    <w:p w:rsidR="00A602E6" w:rsidRDefault="00A602E6" w:rsidP="00511AB8">
      <w:pPr>
        <w:rPr>
          <w:rFonts w:ascii="Arial Narrow" w:hAnsi="Arial Narrow"/>
          <w:noProof/>
          <w:sz w:val="20"/>
          <w:szCs w:val="20"/>
        </w:rPr>
      </w:pPr>
    </w:p>
    <w:p w:rsidR="00A602E6" w:rsidRDefault="00A602E6" w:rsidP="00511AB8">
      <w:pPr>
        <w:rPr>
          <w:rFonts w:ascii="Arial Narrow" w:hAnsi="Arial Narrow"/>
          <w:noProof/>
          <w:sz w:val="20"/>
          <w:szCs w:val="20"/>
        </w:rPr>
      </w:pPr>
    </w:p>
    <w:p w:rsidR="00A602E6" w:rsidRDefault="00A602E6" w:rsidP="00511AB8">
      <w:pPr>
        <w:rPr>
          <w:rFonts w:ascii="Arial Narrow" w:hAnsi="Arial Narrow"/>
          <w:noProof/>
          <w:sz w:val="20"/>
          <w:szCs w:val="20"/>
        </w:rPr>
      </w:pPr>
    </w:p>
    <w:p w:rsidR="00A602E6" w:rsidRDefault="00A602E6" w:rsidP="00511AB8">
      <w:pPr>
        <w:rPr>
          <w:rFonts w:ascii="Arial Narrow" w:hAnsi="Arial Narrow"/>
          <w:noProof/>
          <w:sz w:val="20"/>
          <w:szCs w:val="20"/>
        </w:rPr>
      </w:pPr>
    </w:p>
    <w:p w:rsidR="00A602E6" w:rsidRDefault="00A602E6" w:rsidP="00511AB8">
      <w:pPr>
        <w:rPr>
          <w:rFonts w:ascii="Arial Narrow" w:hAnsi="Arial Narrow"/>
          <w:noProof/>
          <w:sz w:val="20"/>
          <w:szCs w:val="20"/>
        </w:rPr>
      </w:pPr>
    </w:p>
    <w:p w:rsidR="00A602E6" w:rsidRDefault="00A602E6" w:rsidP="00511AB8">
      <w:pPr>
        <w:rPr>
          <w:rFonts w:ascii="Arial Narrow" w:hAnsi="Arial Narrow"/>
          <w:noProof/>
          <w:sz w:val="20"/>
          <w:szCs w:val="20"/>
        </w:rPr>
      </w:pPr>
    </w:p>
    <w:p w:rsidR="00A602E6" w:rsidRDefault="00A602E6" w:rsidP="00511AB8">
      <w:pPr>
        <w:rPr>
          <w:rFonts w:ascii="Arial Narrow" w:hAnsi="Arial Narrow"/>
          <w:noProof/>
          <w:sz w:val="20"/>
          <w:szCs w:val="20"/>
        </w:rPr>
      </w:pPr>
    </w:p>
    <w:p w:rsidR="00A602E6" w:rsidRDefault="00A602E6" w:rsidP="00511AB8">
      <w:pPr>
        <w:rPr>
          <w:rFonts w:ascii="Arial Narrow" w:hAnsi="Arial Narrow"/>
          <w:noProof/>
          <w:sz w:val="20"/>
          <w:szCs w:val="20"/>
        </w:rPr>
      </w:pPr>
    </w:p>
    <w:p w:rsidR="00A602E6" w:rsidRPr="007C5E83" w:rsidRDefault="00A602E6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A602E6" w:rsidRPr="007C5E83" w:rsidRDefault="00A602E6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A602E6" w:rsidRPr="007C5E83" w:rsidRDefault="00A602E6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A602E6" w:rsidRPr="007C5E83" w:rsidRDefault="00A602E6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A602E6" w:rsidRPr="007C5E83" w:rsidRDefault="00A602E6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A602E6" w:rsidRPr="007C5E83" w:rsidRDefault="00A602E6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A602E6" w:rsidRDefault="00A602E6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Default="007C5E83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7C5E83" w:rsidRPr="007C5E83" w:rsidRDefault="007C5E83" w:rsidP="007C5E83">
      <w:pPr>
        <w:rPr>
          <w:sz w:val="22"/>
          <w:szCs w:val="22"/>
          <w:lang w:val="en-GB"/>
        </w:rPr>
      </w:pPr>
      <w:r w:rsidRPr="007C5E83">
        <w:rPr>
          <w:sz w:val="22"/>
          <w:szCs w:val="22"/>
          <w:lang w:val="en-GB"/>
        </w:rPr>
        <w:t xml:space="preserve">Please prioritize subjects in groups with more than one subject </w:t>
      </w:r>
      <w:r>
        <w:rPr>
          <w:sz w:val="22"/>
          <w:szCs w:val="22"/>
          <w:lang w:val="en-GB"/>
        </w:rPr>
        <w:br/>
      </w:r>
      <w:bookmarkStart w:id="0" w:name="_GoBack"/>
      <w:bookmarkEnd w:id="0"/>
      <w:r w:rsidRPr="007C5E83">
        <w:rPr>
          <w:sz w:val="22"/>
          <w:szCs w:val="22"/>
          <w:lang w:val="en-GB"/>
        </w:rPr>
        <w:t>offered.</w:t>
      </w:r>
    </w:p>
    <w:p w:rsidR="007C5E83" w:rsidRPr="007C5E83" w:rsidRDefault="007C5E83" w:rsidP="007C5E83">
      <w:pPr>
        <w:rPr>
          <w:sz w:val="22"/>
          <w:szCs w:val="22"/>
          <w:lang w:val="en-GB"/>
        </w:rPr>
      </w:pPr>
      <w:r w:rsidRPr="007C5E83">
        <w:rPr>
          <w:sz w:val="22"/>
          <w:szCs w:val="22"/>
          <w:lang w:val="en-GB"/>
        </w:rPr>
        <w:t>Please be aware that courses offered are subject to change.</w:t>
      </w:r>
    </w:p>
    <w:p w:rsidR="007C5E83" w:rsidRPr="007C5E83" w:rsidRDefault="007C5E83" w:rsidP="007C5E83">
      <w:pPr>
        <w:rPr>
          <w:rFonts w:ascii="Arial Narrow" w:hAnsi="Arial Narrow"/>
          <w:noProof/>
          <w:sz w:val="18"/>
          <w:szCs w:val="18"/>
          <w:lang w:val="en-US"/>
        </w:rPr>
      </w:pPr>
    </w:p>
    <w:p w:rsidR="00A602E6" w:rsidRPr="007C5E83" w:rsidRDefault="00A602E6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A602E6" w:rsidRPr="007C5E83" w:rsidRDefault="00A602E6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A602E6" w:rsidRPr="007C5E83" w:rsidRDefault="00A602E6" w:rsidP="00511AB8">
      <w:pPr>
        <w:rPr>
          <w:rFonts w:ascii="Arial Narrow" w:hAnsi="Arial Narrow"/>
          <w:noProof/>
          <w:sz w:val="20"/>
          <w:szCs w:val="20"/>
          <w:lang w:val="en-US"/>
        </w:rPr>
      </w:pPr>
    </w:p>
    <w:p w:rsidR="00CD4661" w:rsidRDefault="00CD4661">
      <w:pPr>
        <w:rPr>
          <w:rFonts w:ascii="Arial Narrow" w:hAnsi="Arial Narrow"/>
          <w:sz w:val="20"/>
          <w:szCs w:val="20"/>
          <w:lang w:val="en-GB"/>
        </w:rPr>
      </w:pPr>
      <w:r>
        <w:rPr>
          <w:rFonts w:ascii="Arial Narrow" w:hAnsi="Arial Narrow"/>
          <w:sz w:val="20"/>
          <w:szCs w:val="20"/>
          <w:lang w:val="en-GB"/>
        </w:rPr>
        <w:br w:type="page"/>
      </w:r>
    </w:p>
    <w:p w:rsidR="007E28EE" w:rsidRPr="0062329F" w:rsidRDefault="007E28EE" w:rsidP="007E28EE">
      <w:pPr>
        <w:rPr>
          <w:rFonts w:ascii="Arial Narrow" w:hAnsi="Arial Narrow"/>
          <w:sz w:val="20"/>
          <w:szCs w:val="20"/>
          <w:lang w:val="en-GB"/>
        </w:rPr>
      </w:pPr>
      <w:r w:rsidRPr="0062329F">
        <w:rPr>
          <w:rFonts w:ascii="Arial Narrow" w:hAnsi="Arial Narrow"/>
          <w:sz w:val="20"/>
          <w:szCs w:val="20"/>
          <w:lang w:val="en-GB"/>
        </w:rPr>
        <w:lastRenderedPageBreak/>
        <w:t>ENCLOSED DOCUMENTS: Please tick off the boxes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20"/>
      </w:tblGrid>
      <w:tr w:rsidR="007E28EE" w:rsidRPr="00BF62EC" w:rsidTr="00E71B88">
        <w:tc>
          <w:tcPr>
            <w:tcW w:w="9820" w:type="dxa"/>
            <w:shd w:val="clear" w:color="auto" w:fill="auto"/>
          </w:tcPr>
          <w:p w:rsidR="007E28EE" w:rsidRPr="00F607C1" w:rsidRDefault="007E28EE" w:rsidP="00E71B88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1B8EC5" wp14:editId="6A40BC4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70</wp:posOffset>
                      </wp:positionV>
                      <wp:extent cx="152400" cy="144780"/>
                      <wp:effectExtent l="11430" t="8255" r="7620" b="889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4627C" id="AutoShape 28" o:spid="_x0000_s1026" style="position:absolute;margin-left:.15pt;margin-top:-.1pt;width:12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"/>
                  </w:pict>
                </mc:Fallback>
              </mc:AlternateContent>
            </w: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A photocopy of applicant’s passport (required for </w:t>
            </w:r>
            <w:proofErr w:type="spellStart"/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non Danish</w:t>
            </w:r>
            <w:proofErr w:type="spellEnd"/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citizens only)</w:t>
            </w: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</w:p>
        </w:tc>
      </w:tr>
      <w:tr w:rsidR="007E28EE" w:rsidRPr="00BF62EC" w:rsidTr="00E71B88">
        <w:tc>
          <w:tcPr>
            <w:tcW w:w="9820" w:type="dxa"/>
            <w:shd w:val="clear" w:color="auto" w:fill="auto"/>
          </w:tcPr>
          <w:p w:rsidR="007E28EE" w:rsidRPr="00F607C1" w:rsidRDefault="007E28EE" w:rsidP="00E71B88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850B00" wp14:editId="1B03D2D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810</wp:posOffset>
                      </wp:positionV>
                      <wp:extent cx="152400" cy="144780"/>
                      <wp:effectExtent l="11430" t="5715" r="7620" b="11430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2AA77" id="AutoShape 27" o:spid="_x0000_s1026" style="position:absolute;margin-left:.15pt;margin-top:-.3pt;width:12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"/>
                  </w:pict>
                </mc:Fallback>
              </mc:AlternateContent>
            </w: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A photocopy of applicant’s Danish “</w:t>
            </w:r>
            <w:proofErr w:type="spellStart"/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sygesikringsbevis</w:t>
            </w:r>
            <w:proofErr w:type="spellEnd"/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>” (if available)</w:t>
            </w:r>
          </w:p>
        </w:tc>
      </w:tr>
      <w:tr w:rsidR="007E28EE" w:rsidRPr="00BF62EC" w:rsidTr="00E71B88">
        <w:tc>
          <w:tcPr>
            <w:tcW w:w="9820" w:type="dxa"/>
            <w:shd w:val="clear" w:color="auto" w:fill="auto"/>
          </w:tcPr>
          <w:p w:rsidR="007E28EE" w:rsidRPr="00F607C1" w:rsidRDefault="007E28EE" w:rsidP="00E71B8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BC8C1F" wp14:editId="6858716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85</wp:posOffset>
                      </wp:positionV>
                      <wp:extent cx="152400" cy="144780"/>
                      <wp:effectExtent l="11430" t="6985" r="7620" b="1016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6A03C" id="AutoShape 32" o:spid="_x0000_s1026" style="position:absolute;margin-left:.15pt;margin-top:.55pt;width:12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"/>
                  </w:pict>
                </mc:Fallback>
              </mc:AlternateContent>
            </w: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Latest report card (required – if the report card is not in Danish, English, German, French or Spanish, </w:t>
            </w: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        attach a translated version, translated by an authorised translator)</w:t>
            </w:r>
          </w:p>
        </w:tc>
      </w:tr>
      <w:tr w:rsidR="007E28EE" w:rsidRPr="00F607C1" w:rsidTr="00E71B88">
        <w:tc>
          <w:tcPr>
            <w:tcW w:w="9820" w:type="dxa"/>
            <w:shd w:val="clear" w:color="auto" w:fill="auto"/>
          </w:tcPr>
          <w:p w:rsidR="007E28EE" w:rsidRPr="00F607C1" w:rsidRDefault="007E28EE" w:rsidP="00E71B8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045FA8" wp14:editId="56D669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0795</wp:posOffset>
                      </wp:positionV>
                      <wp:extent cx="152400" cy="144780"/>
                      <wp:effectExtent l="11430" t="8255" r="7620" b="8890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D6884" id="AutoShape 31" o:spid="_x0000_s1026" style="position:absolute;margin-left:.15pt;margin-top:-.85pt;width:12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"/>
                  </w:pict>
                </mc:Fallback>
              </mc:AlternateContent>
            </w: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Reference/statement from present school confirming your place and level (required). An actual reference is preferred.</w:t>
            </w:r>
          </w:p>
        </w:tc>
      </w:tr>
      <w:tr w:rsidR="007E28EE" w:rsidRPr="00BF62EC" w:rsidTr="00E71B88">
        <w:tc>
          <w:tcPr>
            <w:tcW w:w="9820" w:type="dxa"/>
            <w:shd w:val="clear" w:color="auto" w:fill="auto"/>
          </w:tcPr>
          <w:p w:rsidR="007E28EE" w:rsidRPr="00F607C1" w:rsidRDefault="007E28EE" w:rsidP="00E71B88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9D196B" wp14:editId="77E5291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6350</wp:posOffset>
                      </wp:positionV>
                      <wp:extent cx="152400" cy="144780"/>
                      <wp:effectExtent l="11430" t="12700" r="7620" b="1397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0CFB2" id="AutoShape 30" o:spid="_x0000_s1026" style="position:absolute;margin-left:.15pt;margin-top:-.5pt;width:12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"/>
                  </w:pict>
                </mc:Fallback>
              </mc:AlternateContent>
            </w: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Personal statement: “Why do I want to study the Pre-IB and IB-programme” max. one page (required)</w:t>
            </w:r>
          </w:p>
        </w:tc>
      </w:tr>
      <w:tr w:rsidR="007E28EE" w:rsidRPr="00F607C1" w:rsidTr="00E71B88">
        <w:tc>
          <w:tcPr>
            <w:tcW w:w="9820" w:type="dxa"/>
            <w:shd w:val="clear" w:color="auto" w:fill="auto"/>
          </w:tcPr>
          <w:p w:rsidR="007E28EE" w:rsidRPr="00F607C1" w:rsidRDefault="007E28EE" w:rsidP="00E71B88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661DB7" wp14:editId="418EBE8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540</wp:posOffset>
                      </wp:positionV>
                      <wp:extent cx="152400" cy="144780"/>
                      <wp:effectExtent l="11430" t="6985" r="7620" b="1016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95B9C" id="AutoShape 29" o:spid="_x0000_s1026" style="position:absolute;margin-left:.15pt;margin-top:-.2pt;width:1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57LgIAAGA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"/>
                  </w:pict>
                </mc:Fallback>
              </mc:AlternateContent>
            </w:r>
            <w:r w:rsidRPr="00F607C1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Other (optional):</w:t>
            </w:r>
          </w:p>
        </w:tc>
      </w:tr>
    </w:tbl>
    <w:p w:rsidR="00C94E3D" w:rsidRDefault="00C94E3D" w:rsidP="00511AB8">
      <w:pPr>
        <w:rPr>
          <w:rFonts w:ascii="Arial Narrow" w:hAnsi="Arial Narrow"/>
          <w:sz w:val="20"/>
          <w:szCs w:val="20"/>
          <w:lang w:val="en-GB"/>
        </w:rPr>
      </w:pPr>
    </w:p>
    <w:p w:rsidR="00C94E3D" w:rsidRDefault="00C94E3D" w:rsidP="00511AB8">
      <w:pPr>
        <w:rPr>
          <w:rFonts w:ascii="Arial Narrow" w:hAnsi="Arial Narrow"/>
          <w:sz w:val="20"/>
          <w:szCs w:val="20"/>
          <w:lang w:val="en-GB"/>
        </w:rPr>
      </w:pPr>
    </w:p>
    <w:p w:rsidR="00C94E3D" w:rsidRDefault="00C94E3D" w:rsidP="00511AB8">
      <w:pPr>
        <w:rPr>
          <w:rFonts w:ascii="Arial Narrow" w:hAnsi="Arial Narrow"/>
          <w:sz w:val="20"/>
          <w:szCs w:val="20"/>
          <w:lang w:val="en-GB"/>
        </w:rPr>
      </w:pPr>
    </w:p>
    <w:p w:rsidR="00C94E3D" w:rsidRDefault="00C94E3D" w:rsidP="00511AB8">
      <w:pPr>
        <w:rPr>
          <w:rFonts w:ascii="Arial Narrow" w:hAnsi="Arial Narrow"/>
          <w:sz w:val="20"/>
          <w:szCs w:val="20"/>
          <w:lang w:val="en-GB"/>
        </w:rPr>
      </w:pPr>
    </w:p>
    <w:p w:rsidR="00C94E3D" w:rsidRDefault="00C94E3D" w:rsidP="00511AB8">
      <w:pPr>
        <w:rPr>
          <w:rFonts w:ascii="Arial Narrow" w:hAnsi="Arial Narrow"/>
          <w:sz w:val="20"/>
          <w:szCs w:val="20"/>
          <w:lang w:val="en-GB"/>
        </w:rPr>
      </w:pPr>
    </w:p>
    <w:p w:rsidR="00C94E3D" w:rsidRDefault="00C94E3D" w:rsidP="00511AB8">
      <w:pPr>
        <w:rPr>
          <w:rFonts w:ascii="Arial Narrow" w:hAnsi="Arial Narrow"/>
          <w:sz w:val="20"/>
          <w:szCs w:val="20"/>
          <w:lang w:val="en-GB"/>
        </w:rPr>
      </w:pPr>
    </w:p>
    <w:p w:rsidR="00C94E3D" w:rsidRDefault="00C94E3D" w:rsidP="00511AB8">
      <w:pPr>
        <w:rPr>
          <w:rFonts w:ascii="Arial Narrow" w:hAnsi="Arial Narrow"/>
          <w:sz w:val="20"/>
          <w:szCs w:val="20"/>
          <w:lang w:val="en-GB"/>
        </w:rPr>
      </w:pPr>
    </w:p>
    <w:p w:rsidR="00511AB8" w:rsidRDefault="00511AB8" w:rsidP="00511AB8">
      <w:pPr>
        <w:rPr>
          <w:rFonts w:ascii="Arial Narrow" w:hAnsi="Arial Narrow"/>
          <w:sz w:val="20"/>
          <w:szCs w:val="20"/>
          <w:lang w:val="en-GB"/>
        </w:rPr>
      </w:pPr>
    </w:p>
    <w:p w:rsidR="00511AB8" w:rsidRPr="00AC03FC" w:rsidRDefault="00511AB8" w:rsidP="00511AB8">
      <w:pPr>
        <w:rPr>
          <w:rFonts w:ascii="Arial Narrow" w:hAnsi="Arial Narrow"/>
          <w:sz w:val="20"/>
          <w:szCs w:val="20"/>
          <w:lang w:val="en-US"/>
        </w:rPr>
      </w:pPr>
    </w:p>
    <w:p w:rsidR="00511AB8" w:rsidRPr="0062329F" w:rsidRDefault="00511AB8" w:rsidP="00511AB8">
      <w:pPr>
        <w:rPr>
          <w:rFonts w:ascii="Arial Narrow" w:hAnsi="Arial Narrow"/>
          <w:sz w:val="20"/>
          <w:szCs w:val="20"/>
          <w:lang w:val="en-GB"/>
        </w:rPr>
      </w:pPr>
      <w:r w:rsidRPr="0062329F">
        <w:rPr>
          <w:rFonts w:ascii="Arial Narrow" w:hAnsi="Arial Narrow"/>
          <w:sz w:val="20"/>
          <w:szCs w:val="20"/>
          <w:lang w:val="en-GB"/>
        </w:rPr>
        <w:t>SIGNATURES and D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81"/>
        <w:gridCol w:w="5000"/>
      </w:tblGrid>
      <w:tr w:rsidR="00511AB8" w:rsidRPr="00F607C1" w:rsidTr="00D3245F">
        <w:tc>
          <w:tcPr>
            <w:tcW w:w="4781" w:type="dxa"/>
            <w:shd w:val="clear" w:color="auto" w:fill="auto"/>
          </w:tcPr>
          <w:p w:rsidR="00511AB8" w:rsidRDefault="00511AB8" w:rsidP="00D3245F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511AB8" w:rsidRPr="00F607C1" w:rsidRDefault="00511AB8" w:rsidP="00D3245F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511AB8" w:rsidRDefault="00511AB8" w:rsidP="00D3245F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511AB8" w:rsidRDefault="00511AB8" w:rsidP="00D3245F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511AB8" w:rsidRPr="00F607C1" w:rsidRDefault="00511AB8" w:rsidP="00D3245F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Date                                                </w:t>
            </w:r>
            <w:r w:rsidRPr="00F607C1">
              <w:rPr>
                <w:rFonts w:ascii="Arial Narrow" w:hAnsi="Arial Narrow"/>
                <w:sz w:val="16"/>
                <w:szCs w:val="16"/>
                <w:lang w:val="en-GB"/>
              </w:rPr>
              <w:t>Applicant</w:t>
            </w:r>
          </w:p>
        </w:tc>
        <w:tc>
          <w:tcPr>
            <w:tcW w:w="5000" w:type="dxa"/>
            <w:shd w:val="clear" w:color="auto" w:fill="auto"/>
          </w:tcPr>
          <w:p w:rsidR="00511AB8" w:rsidRDefault="00511AB8" w:rsidP="00D3245F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511AB8" w:rsidRPr="00F607C1" w:rsidRDefault="00511AB8" w:rsidP="00D3245F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511AB8" w:rsidRPr="00F607C1" w:rsidRDefault="00511AB8" w:rsidP="00D3245F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511AB8" w:rsidRDefault="00511AB8" w:rsidP="00D3245F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511AB8" w:rsidRPr="00F607C1" w:rsidRDefault="00511AB8" w:rsidP="00D3245F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Date                                                 </w:t>
            </w:r>
            <w:r w:rsidRPr="00F607C1">
              <w:rPr>
                <w:rFonts w:ascii="Arial Narrow" w:hAnsi="Arial Narrow"/>
                <w:sz w:val="16"/>
                <w:szCs w:val="16"/>
                <w:lang w:val="en-GB"/>
              </w:rPr>
              <w:t>Parent/guardian</w:t>
            </w:r>
          </w:p>
        </w:tc>
      </w:tr>
    </w:tbl>
    <w:p w:rsidR="00511AB8" w:rsidRDefault="00511AB8" w:rsidP="00511AB8">
      <w:pPr>
        <w:rPr>
          <w:rFonts w:ascii="Arial Narrow" w:hAnsi="Arial Narrow"/>
          <w:i/>
          <w:sz w:val="20"/>
          <w:szCs w:val="20"/>
          <w:lang w:val="en-GB"/>
        </w:rPr>
      </w:pPr>
    </w:p>
    <w:p w:rsidR="00511AB8" w:rsidRDefault="00511AB8" w:rsidP="00511AB8">
      <w:pPr>
        <w:rPr>
          <w:rFonts w:ascii="Arial Narrow" w:hAnsi="Arial Narrow"/>
          <w:i/>
          <w:sz w:val="20"/>
          <w:szCs w:val="20"/>
          <w:lang w:val="en-GB"/>
        </w:rPr>
      </w:pPr>
    </w:p>
    <w:p w:rsidR="00511AB8" w:rsidRDefault="00511AB8" w:rsidP="00511AB8">
      <w:pPr>
        <w:rPr>
          <w:rFonts w:ascii="Arial Narrow" w:hAnsi="Arial Narrow"/>
          <w:b/>
          <w:szCs w:val="20"/>
          <w:lang w:val="en-GB"/>
        </w:rPr>
      </w:pPr>
    </w:p>
    <w:p w:rsidR="00511AB8" w:rsidRDefault="00511AB8" w:rsidP="00511AB8">
      <w:pPr>
        <w:rPr>
          <w:rFonts w:ascii="Arial Narrow" w:hAnsi="Arial Narrow"/>
          <w:b/>
          <w:szCs w:val="20"/>
          <w:lang w:val="en-GB"/>
        </w:rPr>
      </w:pPr>
    </w:p>
    <w:p w:rsidR="000B3AE0" w:rsidRDefault="000B3AE0" w:rsidP="000B3AE0">
      <w:pPr>
        <w:rPr>
          <w:rFonts w:ascii="Arial Narrow" w:hAnsi="Arial Narrow"/>
          <w:i/>
          <w:sz w:val="20"/>
          <w:szCs w:val="20"/>
          <w:lang w:val="en-GB"/>
        </w:rPr>
      </w:pPr>
    </w:p>
    <w:p w:rsidR="000B3AE0" w:rsidRDefault="000B3AE0" w:rsidP="000B3AE0">
      <w:pPr>
        <w:rPr>
          <w:rFonts w:ascii="Arial Narrow" w:hAnsi="Arial Narrow"/>
          <w:i/>
          <w:sz w:val="20"/>
          <w:szCs w:val="2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B3AE0" w:rsidTr="00BE0FF8">
        <w:tc>
          <w:tcPr>
            <w:tcW w:w="9779" w:type="dxa"/>
          </w:tcPr>
          <w:p w:rsidR="000B3AE0" w:rsidRPr="006327ED" w:rsidRDefault="000B3AE0" w:rsidP="00BE0FF8">
            <w:pPr>
              <w:rPr>
                <w:rFonts w:ascii="Arial Narrow" w:hAnsi="Arial Narrow"/>
                <w:b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Cs w:val="20"/>
                <w:lang w:val="en-GB"/>
              </w:rPr>
              <w:t>This a</w:t>
            </w:r>
            <w:r w:rsidRPr="006327ED">
              <w:rPr>
                <w:rFonts w:ascii="Arial Narrow" w:hAnsi="Arial Narrow"/>
                <w:b/>
                <w:szCs w:val="20"/>
                <w:lang w:val="en-GB"/>
              </w:rPr>
              <w:t>pplication, complete with all necessary documents, to be sent to:</w:t>
            </w:r>
          </w:p>
          <w:p w:rsidR="000B3AE0" w:rsidRPr="0062329F" w:rsidRDefault="000B3AE0" w:rsidP="00BE0FF8">
            <w:pPr>
              <w:rPr>
                <w:rFonts w:ascii="Arial Narrow" w:hAnsi="Arial Narrow"/>
                <w:sz w:val="10"/>
                <w:szCs w:val="20"/>
                <w:lang w:val="en-GB"/>
              </w:rPr>
            </w:pPr>
          </w:p>
          <w:p w:rsidR="000B3AE0" w:rsidRPr="005504F4" w:rsidRDefault="000B3AE0" w:rsidP="00BE0FF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0B3AE0" w:rsidRDefault="000B3AE0" w:rsidP="00BE0FF8">
            <w:pPr>
              <w:spacing w:after="20"/>
              <w:ind w:left="3912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UC Syd</w:t>
            </w:r>
          </w:p>
          <w:p w:rsidR="000B3AE0" w:rsidRPr="00616EF4" w:rsidRDefault="000B3AE0" w:rsidP="00BE0FF8">
            <w:pPr>
              <w:spacing w:after="20"/>
              <w:ind w:left="3912"/>
              <w:rPr>
                <w:rFonts w:ascii="Arial Narrow" w:hAnsi="Arial Narrow"/>
                <w:szCs w:val="20"/>
              </w:rPr>
            </w:pPr>
            <w:r w:rsidRPr="00616EF4">
              <w:rPr>
                <w:rFonts w:ascii="Arial Narrow" w:hAnsi="Arial Narrow"/>
                <w:szCs w:val="20"/>
              </w:rPr>
              <w:t>Teknisk Gymnasium Sønderjylland</w:t>
            </w:r>
          </w:p>
          <w:p w:rsidR="000B3AE0" w:rsidRPr="00616EF4" w:rsidRDefault="000B3AE0" w:rsidP="00BE0FF8">
            <w:pPr>
              <w:spacing w:after="20"/>
              <w:ind w:left="3912"/>
              <w:rPr>
                <w:rFonts w:ascii="Arial Narrow" w:hAnsi="Arial Narrow"/>
                <w:szCs w:val="20"/>
              </w:rPr>
            </w:pPr>
            <w:r w:rsidRPr="00616EF4">
              <w:rPr>
                <w:rFonts w:ascii="Arial Narrow" w:hAnsi="Arial Narrow"/>
                <w:szCs w:val="20"/>
              </w:rPr>
              <w:t>Hilmar Finsens Gade 18</w:t>
            </w:r>
          </w:p>
          <w:p w:rsidR="000B3AE0" w:rsidRDefault="000B3AE0" w:rsidP="00BE0FF8">
            <w:pPr>
              <w:tabs>
                <w:tab w:val="left" w:pos="2160"/>
                <w:tab w:val="left" w:pos="3600"/>
                <w:tab w:val="left" w:pos="5220"/>
                <w:tab w:val="left" w:pos="6480"/>
              </w:tabs>
              <w:spacing w:after="20"/>
              <w:ind w:left="3912"/>
              <w:rPr>
                <w:rFonts w:ascii="Arial Narrow" w:hAnsi="Arial Narrow"/>
                <w:szCs w:val="20"/>
              </w:rPr>
            </w:pPr>
            <w:r w:rsidRPr="00616EF4">
              <w:rPr>
                <w:rFonts w:ascii="Arial Narrow" w:hAnsi="Arial Narrow"/>
                <w:szCs w:val="20"/>
              </w:rPr>
              <w:t xml:space="preserve">DK - 6400 Sønderborg </w:t>
            </w:r>
          </w:p>
          <w:p w:rsidR="000B3AE0" w:rsidRPr="00EE3ED0" w:rsidRDefault="000B3AE0" w:rsidP="00BE0FF8">
            <w:pPr>
              <w:spacing w:after="20"/>
              <w:ind w:left="3912"/>
              <w:rPr>
                <w:rFonts w:ascii="Arial Narrow" w:hAnsi="Arial Narrow"/>
                <w:b/>
                <w:i/>
                <w:szCs w:val="20"/>
                <w:lang w:val="en-US"/>
              </w:rPr>
            </w:pPr>
            <w:proofErr w:type="spellStart"/>
            <w:r w:rsidRPr="00EE3ED0">
              <w:rPr>
                <w:rFonts w:ascii="Arial Narrow" w:hAnsi="Arial Narrow"/>
                <w:b/>
                <w:i/>
                <w:szCs w:val="20"/>
                <w:lang w:val="en-US"/>
              </w:rPr>
              <w:t>Att</w:t>
            </w:r>
            <w:proofErr w:type="spellEnd"/>
            <w:r w:rsidRPr="00EE3ED0">
              <w:rPr>
                <w:rFonts w:ascii="Arial Narrow" w:hAnsi="Arial Narrow"/>
                <w:b/>
                <w:i/>
                <w:szCs w:val="20"/>
                <w:lang w:val="en-US"/>
              </w:rPr>
              <w:t>: IB Office</w:t>
            </w:r>
          </w:p>
          <w:p w:rsidR="000B3AE0" w:rsidRDefault="000B3AE0" w:rsidP="00BE0FF8">
            <w:pPr>
              <w:rPr>
                <w:rFonts w:ascii="Arial Narrow" w:hAnsi="Arial Narrow"/>
                <w:b/>
                <w:szCs w:val="20"/>
                <w:lang w:val="en-GB"/>
              </w:rPr>
            </w:pPr>
          </w:p>
        </w:tc>
      </w:tr>
    </w:tbl>
    <w:p w:rsidR="000B3AE0" w:rsidRDefault="000B3AE0" w:rsidP="000B3AE0">
      <w:pPr>
        <w:rPr>
          <w:rFonts w:ascii="Arial Narrow" w:hAnsi="Arial Narrow"/>
          <w:b/>
          <w:szCs w:val="20"/>
          <w:lang w:val="en-GB"/>
        </w:rPr>
      </w:pPr>
    </w:p>
    <w:p w:rsidR="000B3AE0" w:rsidRDefault="000B3AE0" w:rsidP="000B3AE0">
      <w:pPr>
        <w:rPr>
          <w:rFonts w:ascii="Arial Narrow" w:hAnsi="Arial Narrow"/>
          <w:b/>
          <w:szCs w:val="20"/>
          <w:lang w:val="en-GB"/>
        </w:rPr>
      </w:pPr>
    </w:p>
    <w:p w:rsidR="000B3AE0" w:rsidRPr="00AC03FC" w:rsidRDefault="000B3AE0" w:rsidP="000B3AE0">
      <w:pPr>
        <w:rPr>
          <w:rFonts w:ascii="Arial Narrow" w:hAnsi="Arial Narrow"/>
          <w:sz w:val="20"/>
          <w:szCs w:val="20"/>
          <w:lang w:val="en-US"/>
        </w:rPr>
      </w:pPr>
    </w:p>
    <w:p w:rsidR="000B3AE0" w:rsidRDefault="000B3AE0" w:rsidP="000B3AE0">
      <w:pPr>
        <w:rPr>
          <w:rFonts w:ascii="Arial Narrow" w:hAnsi="Arial Narrow"/>
          <w:sz w:val="20"/>
          <w:szCs w:val="20"/>
          <w:lang w:val="en-US"/>
        </w:rPr>
      </w:pPr>
    </w:p>
    <w:p w:rsidR="000B3AE0" w:rsidRPr="00AC03FC" w:rsidRDefault="000B3AE0" w:rsidP="000B3AE0">
      <w:pPr>
        <w:rPr>
          <w:rFonts w:ascii="Arial Narrow" w:hAnsi="Arial Narrow"/>
          <w:sz w:val="20"/>
          <w:szCs w:val="20"/>
          <w:lang w:val="en-US"/>
        </w:rPr>
      </w:pPr>
    </w:p>
    <w:p w:rsidR="000B3AE0" w:rsidRPr="00AC03FC" w:rsidRDefault="000B3AE0" w:rsidP="000B3AE0">
      <w:pPr>
        <w:rPr>
          <w:rFonts w:ascii="Arial Narrow" w:hAnsi="Arial Narrow"/>
          <w:sz w:val="20"/>
          <w:szCs w:val="20"/>
          <w:lang w:val="en-US"/>
        </w:rPr>
      </w:pPr>
    </w:p>
    <w:p w:rsidR="000B3AE0" w:rsidRDefault="000B3AE0" w:rsidP="000B3AE0">
      <w:pPr>
        <w:rPr>
          <w:rFonts w:ascii="Arial Narrow" w:hAnsi="Arial Narrow"/>
          <w:b/>
          <w:szCs w:val="20"/>
          <w:lang w:val="en-GB"/>
        </w:rPr>
      </w:pPr>
      <w:r w:rsidRPr="00EE3ED0">
        <w:rPr>
          <w:rFonts w:ascii="Arial Narrow" w:hAnsi="Arial Narrow"/>
          <w:b/>
          <w:szCs w:val="20"/>
          <w:lang w:val="en-GB"/>
        </w:rPr>
        <w:t>If you have any questions please contact us:</w:t>
      </w:r>
    </w:p>
    <w:p w:rsidR="00BE0FF8" w:rsidRDefault="00BE0FF8" w:rsidP="000B3AE0">
      <w:pPr>
        <w:rPr>
          <w:rFonts w:ascii="Arial Narrow" w:hAnsi="Arial Narrow"/>
          <w:b/>
          <w:szCs w:val="20"/>
          <w:lang w:val="en-GB"/>
        </w:rPr>
      </w:pPr>
    </w:p>
    <w:p w:rsidR="00BE0FF8" w:rsidRPr="00EE3ED0" w:rsidRDefault="00BE0FF8" w:rsidP="000B3AE0">
      <w:pPr>
        <w:rPr>
          <w:rFonts w:ascii="Arial Narrow" w:hAnsi="Arial Narrow"/>
          <w:b/>
          <w:szCs w:val="20"/>
          <w:lang w:val="en-GB"/>
        </w:rPr>
      </w:pPr>
    </w:p>
    <w:p w:rsidR="000B3AE0" w:rsidRPr="000B3AE0" w:rsidRDefault="000B3AE0" w:rsidP="000B3AE0">
      <w:pPr>
        <w:ind w:left="5216"/>
        <w:rPr>
          <w:rFonts w:ascii="Arial Narrow" w:hAnsi="Arial Narrow"/>
          <w:sz w:val="20"/>
          <w:szCs w:val="20"/>
        </w:rPr>
      </w:pPr>
      <w:r w:rsidRPr="000B3AE0">
        <w:rPr>
          <w:rFonts w:ascii="Arial Narrow" w:hAnsi="Arial Narrow"/>
          <w:sz w:val="20"/>
          <w:szCs w:val="20"/>
        </w:rPr>
        <w:t>IB Office</w:t>
      </w:r>
    </w:p>
    <w:p w:rsidR="000B3AE0" w:rsidRPr="002E150C" w:rsidRDefault="000B3AE0" w:rsidP="000B3AE0">
      <w:pPr>
        <w:ind w:left="5216"/>
        <w:rPr>
          <w:rFonts w:ascii="Arial Narrow" w:hAnsi="Arial Narrow"/>
          <w:sz w:val="20"/>
          <w:szCs w:val="20"/>
        </w:rPr>
      </w:pPr>
      <w:r w:rsidRPr="002E150C">
        <w:rPr>
          <w:rFonts w:ascii="Arial Narrow" w:hAnsi="Arial Narrow"/>
          <w:sz w:val="20"/>
          <w:szCs w:val="20"/>
        </w:rPr>
        <w:t>EUC Syd, Teknisk Gymnasium Sønderjylland</w:t>
      </w:r>
    </w:p>
    <w:p w:rsidR="000B3AE0" w:rsidRPr="002E150C" w:rsidRDefault="003E5066" w:rsidP="000B3AE0">
      <w:pPr>
        <w:ind w:left="5216"/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93345</wp:posOffset>
            </wp:positionV>
            <wp:extent cx="129730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251" y="21346"/>
                <wp:lineTo x="21251" y="0"/>
                <wp:lineTo x="0" y="0"/>
              </wp:wrapPolygon>
            </wp:wrapTight>
            <wp:docPr id="33" name="Billede 13" descr="Beskrivelse: euc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" descr="Beskrivelse: euc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E0" w:rsidRPr="002E150C">
        <w:rPr>
          <w:rFonts w:ascii="Arial Narrow" w:hAnsi="Arial Narrow"/>
          <w:sz w:val="20"/>
          <w:szCs w:val="20"/>
        </w:rPr>
        <w:t>Hilmar Finsens Gade 18</w:t>
      </w:r>
    </w:p>
    <w:p w:rsidR="000B3AE0" w:rsidRPr="002E150C" w:rsidRDefault="000B3AE0" w:rsidP="000B3AE0">
      <w:pPr>
        <w:tabs>
          <w:tab w:val="left" w:pos="2160"/>
          <w:tab w:val="left" w:pos="3600"/>
          <w:tab w:val="left" w:pos="5220"/>
          <w:tab w:val="left" w:pos="6480"/>
        </w:tabs>
        <w:ind w:left="5216"/>
        <w:rPr>
          <w:rFonts w:ascii="Arial Narrow" w:hAnsi="Arial Narrow"/>
          <w:sz w:val="20"/>
          <w:szCs w:val="20"/>
        </w:rPr>
      </w:pPr>
      <w:r w:rsidRPr="002E150C">
        <w:rPr>
          <w:rFonts w:ascii="Arial Narrow" w:hAnsi="Arial Narrow"/>
          <w:sz w:val="20"/>
          <w:szCs w:val="20"/>
        </w:rPr>
        <w:t xml:space="preserve">6400 Sønderborg </w:t>
      </w:r>
    </w:p>
    <w:p w:rsidR="000B3AE0" w:rsidRPr="002E150C" w:rsidRDefault="000B3AE0" w:rsidP="000B3AE0">
      <w:pPr>
        <w:tabs>
          <w:tab w:val="left" w:pos="2160"/>
          <w:tab w:val="left" w:pos="3600"/>
          <w:tab w:val="left" w:pos="5220"/>
          <w:tab w:val="left" w:pos="6480"/>
        </w:tabs>
        <w:ind w:left="5216"/>
        <w:rPr>
          <w:rFonts w:ascii="Arial Narrow" w:hAnsi="Arial Narrow"/>
          <w:sz w:val="20"/>
          <w:szCs w:val="20"/>
        </w:rPr>
      </w:pPr>
      <w:r w:rsidRPr="002E150C">
        <w:rPr>
          <w:rFonts w:ascii="Arial Narrow" w:hAnsi="Arial Narrow"/>
          <w:sz w:val="20"/>
          <w:szCs w:val="20"/>
        </w:rPr>
        <w:t>Denmark</w:t>
      </w:r>
    </w:p>
    <w:p w:rsidR="000B3AE0" w:rsidRPr="002E150C" w:rsidRDefault="000B3AE0" w:rsidP="000B3AE0">
      <w:pPr>
        <w:ind w:left="5216"/>
        <w:rPr>
          <w:rFonts w:ascii="Arial Narrow" w:hAnsi="Arial Narrow"/>
          <w:sz w:val="20"/>
          <w:szCs w:val="20"/>
        </w:rPr>
      </w:pPr>
    </w:p>
    <w:p w:rsidR="000B3AE0" w:rsidRPr="002E150C" w:rsidRDefault="000B3AE0" w:rsidP="000B3AE0">
      <w:pPr>
        <w:ind w:left="5216"/>
        <w:rPr>
          <w:rFonts w:ascii="Arial Narrow" w:hAnsi="Arial Narrow"/>
          <w:sz w:val="20"/>
          <w:szCs w:val="20"/>
        </w:rPr>
      </w:pPr>
      <w:r w:rsidRPr="002E150C">
        <w:rPr>
          <w:rFonts w:ascii="Arial Narrow" w:hAnsi="Arial Narrow"/>
          <w:sz w:val="20"/>
          <w:szCs w:val="20"/>
        </w:rPr>
        <w:t>Phone:</w:t>
      </w:r>
      <w:r w:rsidRPr="002E150C">
        <w:rPr>
          <w:rFonts w:ascii="Arial Narrow" w:hAnsi="Arial Narrow"/>
          <w:sz w:val="20"/>
          <w:szCs w:val="20"/>
        </w:rPr>
        <w:tab/>
        <w:t xml:space="preserve">+45 7412 4242 </w:t>
      </w:r>
    </w:p>
    <w:p w:rsidR="000B3AE0" w:rsidRPr="002E150C" w:rsidRDefault="000B3AE0" w:rsidP="000B3AE0">
      <w:pPr>
        <w:ind w:left="5216"/>
        <w:rPr>
          <w:rFonts w:ascii="Arial Narrow" w:hAnsi="Arial Narrow"/>
          <w:sz w:val="20"/>
          <w:szCs w:val="20"/>
          <w:lang w:val="en-US"/>
        </w:rPr>
      </w:pPr>
      <w:r w:rsidRPr="002E150C">
        <w:rPr>
          <w:rFonts w:ascii="Arial Narrow" w:hAnsi="Arial Narrow"/>
          <w:sz w:val="20"/>
          <w:szCs w:val="20"/>
          <w:lang w:val="en-US"/>
        </w:rPr>
        <w:t>Fax:</w:t>
      </w:r>
      <w:r w:rsidRPr="002E150C">
        <w:rPr>
          <w:rFonts w:ascii="Arial Narrow" w:hAnsi="Arial Narrow"/>
          <w:sz w:val="20"/>
          <w:szCs w:val="20"/>
          <w:lang w:val="en-US"/>
        </w:rPr>
        <w:tab/>
        <w:t xml:space="preserve">+45 7412 4200 </w:t>
      </w:r>
    </w:p>
    <w:p w:rsidR="000B3AE0" w:rsidRPr="002E150C" w:rsidRDefault="000B3AE0" w:rsidP="000B3AE0">
      <w:pPr>
        <w:ind w:left="5216"/>
        <w:rPr>
          <w:rFonts w:ascii="Arial Narrow" w:hAnsi="Arial Narrow"/>
          <w:sz w:val="20"/>
          <w:szCs w:val="20"/>
          <w:lang w:val="en-US"/>
        </w:rPr>
      </w:pPr>
      <w:r w:rsidRPr="002E150C">
        <w:rPr>
          <w:rFonts w:ascii="Arial Narrow" w:hAnsi="Arial Narrow"/>
          <w:sz w:val="20"/>
          <w:szCs w:val="20"/>
          <w:lang w:val="en-US"/>
        </w:rPr>
        <w:t>Web:</w:t>
      </w:r>
      <w:r w:rsidRPr="002E150C">
        <w:rPr>
          <w:rFonts w:ascii="Arial Narrow" w:hAnsi="Arial Narrow"/>
          <w:sz w:val="20"/>
          <w:szCs w:val="20"/>
          <w:lang w:val="en-US"/>
        </w:rPr>
        <w:tab/>
      </w:r>
      <w:hyperlink r:id="rId12" w:history="1">
        <w:r w:rsidRPr="002E150C">
          <w:rPr>
            <w:rStyle w:val="Hyperlink"/>
            <w:rFonts w:ascii="Arial Narrow" w:hAnsi="Arial Narrow"/>
            <w:sz w:val="20"/>
            <w:szCs w:val="20"/>
            <w:u w:val="none"/>
            <w:lang w:val="en-US"/>
          </w:rPr>
          <w:t>www.eucsyd.dk</w:t>
        </w:r>
      </w:hyperlink>
      <w:r w:rsidRPr="002E150C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0B3AE0" w:rsidRDefault="000B3AE0" w:rsidP="000B3AE0">
      <w:pPr>
        <w:tabs>
          <w:tab w:val="left" w:pos="6521"/>
        </w:tabs>
        <w:ind w:left="5216"/>
        <w:rPr>
          <w:rFonts w:ascii="Arial Narrow" w:hAnsi="Arial Narrow"/>
          <w:sz w:val="20"/>
          <w:szCs w:val="20"/>
          <w:lang w:val="en-US"/>
        </w:rPr>
      </w:pPr>
      <w:r w:rsidRPr="002E150C">
        <w:rPr>
          <w:rFonts w:ascii="Arial Narrow" w:hAnsi="Arial Narrow"/>
          <w:sz w:val="20"/>
          <w:szCs w:val="20"/>
          <w:lang w:val="en-US"/>
        </w:rPr>
        <w:t>E-mail:</w:t>
      </w:r>
      <w:r>
        <w:rPr>
          <w:rFonts w:ascii="Arial Narrow" w:hAnsi="Arial Narrow"/>
          <w:sz w:val="20"/>
          <w:szCs w:val="20"/>
          <w:lang w:val="en-US"/>
        </w:rPr>
        <w:t xml:space="preserve">                    </w:t>
      </w:r>
      <w:hyperlink r:id="rId13" w:history="1">
        <w:r w:rsidRPr="00CE7018">
          <w:rPr>
            <w:rStyle w:val="Hyperlink"/>
            <w:rFonts w:ascii="Arial Narrow" w:hAnsi="Arial Narrow"/>
            <w:sz w:val="20"/>
            <w:szCs w:val="20"/>
            <w:lang w:val="en-US"/>
          </w:rPr>
          <w:t>eucsyd@eucsyd.dk</w:t>
        </w:r>
      </w:hyperlink>
    </w:p>
    <w:p w:rsidR="004566E6" w:rsidRPr="00511AB8" w:rsidRDefault="004566E6" w:rsidP="000B3AE0">
      <w:pPr>
        <w:rPr>
          <w:rFonts w:ascii="Arial Narrow" w:hAnsi="Arial Narrow"/>
          <w:sz w:val="20"/>
          <w:szCs w:val="20"/>
          <w:lang w:val="en-US"/>
        </w:rPr>
      </w:pPr>
    </w:p>
    <w:sectPr w:rsidR="004566E6" w:rsidRPr="00511AB8" w:rsidSect="00A95346">
      <w:footerReference w:type="default" r:id="rId14"/>
      <w:pgSz w:w="11906" w:h="16838" w:code="9"/>
      <w:pgMar w:top="851" w:right="74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18F" w:rsidRDefault="0031618F">
      <w:r>
        <w:separator/>
      </w:r>
    </w:p>
  </w:endnote>
  <w:endnote w:type="continuationSeparator" w:id="0">
    <w:p w:rsidR="0031618F" w:rsidRDefault="0031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AC" w:rsidRDefault="007045AC" w:rsidP="007045AC">
    <w:pPr>
      <w:pStyle w:val="Sidefod"/>
      <w:rPr>
        <w:rFonts w:ascii="Arial Narrow" w:hAnsi="Arial Narrow"/>
        <w:color w:val="000000" w:themeColor="text1"/>
      </w:rPr>
    </w:pPr>
  </w:p>
  <w:p w:rsidR="007045AC" w:rsidRPr="00CD4661" w:rsidRDefault="0031618F">
    <w:pPr>
      <w:pStyle w:val="Sidefod"/>
      <w:rPr>
        <w:rFonts w:ascii="Arial Narrow" w:hAnsi="Arial Narrow"/>
        <w:color w:val="000000"/>
      </w:rPr>
    </w:pPr>
    <w:sdt>
      <w:sdtPr>
        <w:rPr>
          <w:rFonts w:ascii="Arial Narrow" w:hAnsi="Arial Narrow"/>
          <w:color w:val="000000" w:themeColor="text1"/>
        </w:rPr>
        <w:alias w:val="Forfatter"/>
        <w:id w:val="54214575"/>
        <w:placeholder>
          <w:docPart w:val="98AE530D311540AFAA158460A81739E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045AC" w:rsidRPr="00F25A2D">
          <w:rPr>
            <w:rFonts w:ascii="Arial Narrow" w:hAnsi="Arial Narrow"/>
            <w:color w:val="000000" w:themeColor="text1"/>
          </w:rPr>
          <w:t>EUC Syd | Hilmar Finsens Gade 18 | DK-6400 Sønderborg | +45 7412 4242 | eucsyd.dk</w:t>
        </w:r>
      </w:sdtContent>
    </w:sdt>
    <w:r w:rsidR="007045AC">
      <w:rPr>
        <w:rFonts w:ascii="Arial Narrow" w:hAnsi="Arial Narrow"/>
      </w:rPr>
      <w:t xml:space="preserve"> | eucsyd@eucsyd.dk</w:t>
    </w:r>
    <w:r w:rsidR="007045AC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55168" behindDoc="1" locked="0" layoutInCell="1" allowOverlap="1" wp14:anchorId="52C44739" wp14:editId="4EED48F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A3B41" id="Rektangel 58" o:spid="_x0000_s1026" style="position:absolute;margin-left:0;margin-top:0;width:468pt;height:2.85pt;z-index:-2516613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18F" w:rsidRDefault="0031618F">
      <w:r>
        <w:separator/>
      </w:r>
    </w:p>
  </w:footnote>
  <w:footnote w:type="continuationSeparator" w:id="0">
    <w:p w:rsidR="0031618F" w:rsidRDefault="0031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3A29"/>
    <w:multiLevelType w:val="hybridMultilevel"/>
    <w:tmpl w:val="6C2C726C"/>
    <w:lvl w:ilvl="0" w:tplc="07C43C4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E5"/>
    <w:rsid w:val="00047C0A"/>
    <w:rsid w:val="000968E5"/>
    <w:rsid w:val="000B3AE0"/>
    <w:rsid w:val="000F783D"/>
    <w:rsid w:val="00106284"/>
    <w:rsid w:val="00135D9C"/>
    <w:rsid w:val="00154B52"/>
    <w:rsid w:val="00164C77"/>
    <w:rsid w:val="001B3945"/>
    <w:rsid w:val="001B3DDA"/>
    <w:rsid w:val="001F0621"/>
    <w:rsid w:val="002074A3"/>
    <w:rsid w:val="002228D4"/>
    <w:rsid w:val="002A0F6A"/>
    <w:rsid w:val="002F4444"/>
    <w:rsid w:val="0030390B"/>
    <w:rsid w:val="0031618F"/>
    <w:rsid w:val="00344A86"/>
    <w:rsid w:val="00345B53"/>
    <w:rsid w:val="003576C1"/>
    <w:rsid w:val="00376EE1"/>
    <w:rsid w:val="003867F3"/>
    <w:rsid w:val="003A037C"/>
    <w:rsid w:val="003D06D9"/>
    <w:rsid w:val="003E5066"/>
    <w:rsid w:val="003E680A"/>
    <w:rsid w:val="003F1CB7"/>
    <w:rsid w:val="004071BD"/>
    <w:rsid w:val="00435A46"/>
    <w:rsid w:val="004566E6"/>
    <w:rsid w:val="004754E7"/>
    <w:rsid w:val="00475F91"/>
    <w:rsid w:val="004B1429"/>
    <w:rsid w:val="004C2529"/>
    <w:rsid w:val="004D24E0"/>
    <w:rsid w:val="004E3C1C"/>
    <w:rsid w:val="00511AB8"/>
    <w:rsid w:val="00515BA9"/>
    <w:rsid w:val="005259CD"/>
    <w:rsid w:val="005B7F92"/>
    <w:rsid w:val="005C6052"/>
    <w:rsid w:val="005F16E3"/>
    <w:rsid w:val="0060218A"/>
    <w:rsid w:val="0062329F"/>
    <w:rsid w:val="0066028E"/>
    <w:rsid w:val="00663091"/>
    <w:rsid w:val="006764C7"/>
    <w:rsid w:val="0069367D"/>
    <w:rsid w:val="007045AC"/>
    <w:rsid w:val="00710E78"/>
    <w:rsid w:val="00711332"/>
    <w:rsid w:val="00735219"/>
    <w:rsid w:val="00783AE3"/>
    <w:rsid w:val="007B5641"/>
    <w:rsid w:val="007C5E83"/>
    <w:rsid w:val="007D731D"/>
    <w:rsid w:val="007E28EE"/>
    <w:rsid w:val="007F1FF3"/>
    <w:rsid w:val="0081787A"/>
    <w:rsid w:val="008428AC"/>
    <w:rsid w:val="00872E25"/>
    <w:rsid w:val="00880F45"/>
    <w:rsid w:val="008C2EB9"/>
    <w:rsid w:val="008D0DC9"/>
    <w:rsid w:val="009465BC"/>
    <w:rsid w:val="0094726C"/>
    <w:rsid w:val="00955B81"/>
    <w:rsid w:val="009628C0"/>
    <w:rsid w:val="00981AD7"/>
    <w:rsid w:val="00984D80"/>
    <w:rsid w:val="009A14CF"/>
    <w:rsid w:val="009C464B"/>
    <w:rsid w:val="00A36AC0"/>
    <w:rsid w:val="00A42FDE"/>
    <w:rsid w:val="00A602E6"/>
    <w:rsid w:val="00A95346"/>
    <w:rsid w:val="00AA002A"/>
    <w:rsid w:val="00AC73C3"/>
    <w:rsid w:val="00AD1886"/>
    <w:rsid w:val="00B172CA"/>
    <w:rsid w:val="00B34D23"/>
    <w:rsid w:val="00B93A86"/>
    <w:rsid w:val="00B96FFD"/>
    <w:rsid w:val="00BA5E1A"/>
    <w:rsid w:val="00BD6432"/>
    <w:rsid w:val="00BE0FF8"/>
    <w:rsid w:val="00BF62EC"/>
    <w:rsid w:val="00C04726"/>
    <w:rsid w:val="00C13AB9"/>
    <w:rsid w:val="00C46CD4"/>
    <w:rsid w:val="00C60247"/>
    <w:rsid w:val="00C94E3D"/>
    <w:rsid w:val="00CB79AB"/>
    <w:rsid w:val="00CC5783"/>
    <w:rsid w:val="00CD4661"/>
    <w:rsid w:val="00CE49C0"/>
    <w:rsid w:val="00D3245F"/>
    <w:rsid w:val="00D81FC1"/>
    <w:rsid w:val="00D86BC1"/>
    <w:rsid w:val="00D92289"/>
    <w:rsid w:val="00DA28B3"/>
    <w:rsid w:val="00DE196B"/>
    <w:rsid w:val="00DF3C00"/>
    <w:rsid w:val="00DF7E78"/>
    <w:rsid w:val="00E07350"/>
    <w:rsid w:val="00E30639"/>
    <w:rsid w:val="00E7223A"/>
    <w:rsid w:val="00E9790E"/>
    <w:rsid w:val="00EF7200"/>
    <w:rsid w:val="00F062F4"/>
    <w:rsid w:val="00F1621D"/>
    <w:rsid w:val="00F53433"/>
    <w:rsid w:val="00F607C1"/>
    <w:rsid w:val="00F62951"/>
    <w:rsid w:val="00FA3260"/>
    <w:rsid w:val="00FC3E2D"/>
    <w:rsid w:val="00FD57E1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39D54"/>
  <w15:docId w15:val="{B75D745F-FC02-4566-AAF1-BD14C7A4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D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3C00"/>
    <w:rPr>
      <w:color w:val="0000FF"/>
      <w:u w:val="single"/>
    </w:rPr>
  </w:style>
  <w:style w:type="paragraph" w:styleId="Sidehoved">
    <w:name w:val="header"/>
    <w:basedOn w:val="Normal"/>
    <w:rsid w:val="002A0F6A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rsid w:val="002A0F6A"/>
    <w:pPr>
      <w:tabs>
        <w:tab w:val="center" w:pos="4986"/>
        <w:tab w:val="right" w:pos="9972"/>
      </w:tabs>
    </w:pPr>
  </w:style>
  <w:style w:type="paragraph" w:styleId="Markeringsbobletekst">
    <w:name w:val="Balloon Text"/>
    <w:basedOn w:val="Normal"/>
    <w:link w:val="MarkeringsbobletekstTegn"/>
    <w:rsid w:val="00BE0FF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E0FF8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7045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7045AC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D24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D24E0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D2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ucsyd@eucsy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csyd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ucsyd.d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E530D311540AFAA158460A8173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ACFA2-699E-4636-94E7-E3CB41DCBBC1}"/>
      </w:docPartPr>
      <w:docPartBody>
        <w:p w:rsidR="002A3EAF" w:rsidRDefault="004F3329" w:rsidP="004F3329">
          <w:pPr>
            <w:pStyle w:val="98AE530D311540AFAA158460A81739E6"/>
          </w:pPr>
          <w:r>
            <w:t>[Skriv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329"/>
    <w:rsid w:val="002A3EAF"/>
    <w:rsid w:val="003652D7"/>
    <w:rsid w:val="004F3329"/>
    <w:rsid w:val="007C2233"/>
    <w:rsid w:val="00D33DE5"/>
    <w:rsid w:val="00F1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88E05EFF9594A368E89FC99C826003F">
    <w:name w:val="F88E05EFF9594A368E89FC99C826003F"/>
    <w:rsid w:val="004F3329"/>
  </w:style>
  <w:style w:type="paragraph" w:customStyle="1" w:styleId="98AE530D311540AFAA158460A81739E6">
    <w:name w:val="98AE530D311540AFAA158460A81739E6"/>
    <w:rsid w:val="004F3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ACA0-8B82-435B-B0A6-C393B2D5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 Pre-IB</vt:lpstr>
    </vt:vector>
  </TitlesOfParts>
  <Company>EUC Syd</Company>
  <LinksUpToDate>false</LinksUpToDate>
  <CharactersWithSpaces>3580</CharactersWithSpaces>
  <SharedDoc>false</SharedDoc>
  <HLinks>
    <vt:vector size="18" baseType="variant">
      <vt:variant>
        <vt:i4>5963897</vt:i4>
      </vt:variant>
      <vt:variant>
        <vt:i4>6</vt:i4>
      </vt:variant>
      <vt:variant>
        <vt:i4>0</vt:i4>
      </vt:variant>
      <vt:variant>
        <vt:i4>5</vt:i4>
      </vt:variant>
      <vt:variant>
        <vt:lpwstr>mailto:eucsyd@eucsyd.dk</vt:lpwstr>
      </vt:variant>
      <vt:variant>
        <vt:lpwstr/>
      </vt:variant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eucsyd.dk/</vt:lpwstr>
      </vt:variant>
      <vt:variant>
        <vt:lpwstr/>
      </vt:variant>
      <vt:variant>
        <vt:i4>1114198</vt:i4>
      </vt:variant>
      <vt:variant>
        <vt:i4>0</vt:i4>
      </vt:variant>
      <vt:variant>
        <vt:i4>0</vt:i4>
      </vt:variant>
      <vt:variant>
        <vt:i4>5</vt:i4>
      </vt:variant>
      <vt:variant>
        <vt:lpwstr>http://www.eucsyd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e-IB</dc:title>
  <dc:creator>EUC Syd | Hilmar Finsens Gade 18 | DK-6400 Sønderborg | +45 7412 4242 | eucsyd.dk</dc:creator>
  <cp:lastModifiedBy>Merethe Lyck Nielsen</cp:lastModifiedBy>
  <cp:revision>2</cp:revision>
  <cp:lastPrinted>2015-01-12T13:41:00Z</cp:lastPrinted>
  <dcterms:created xsi:type="dcterms:W3CDTF">2021-02-05T12:11:00Z</dcterms:created>
  <dcterms:modified xsi:type="dcterms:W3CDTF">2021-02-05T12:11:00Z</dcterms:modified>
</cp:coreProperties>
</file>